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AE99" w14:textId="123EF13A" w:rsidR="00987A02" w:rsidRPr="00987A02" w:rsidRDefault="00987A02" w:rsidP="00987A02">
      <w:pPr>
        <w:pStyle w:val="Ttulo1"/>
        <w:rPr>
          <w:rFonts w:cs="Times New Roman"/>
          <w:szCs w:val="24"/>
        </w:rPr>
      </w:pPr>
      <w:bookmarkStart w:id="0" w:name="_Toc109644519"/>
      <w:r w:rsidRPr="00987A02">
        <w:rPr>
          <w:rFonts w:cs="Times New Roman"/>
          <w:szCs w:val="24"/>
        </w:rPr>
        <w:t>EXPOSICIÓN DE MOTIVOS</w:t>
      </w:r>
    </w:p>
    <w:p w14:paraId="5738AF28" w14:textId="77777777" w:rsidR="00987A02" w:rsidRDefault="00987A02" w:rsidP="00987A02">
      <w:pPr>
        <w:jc w:val="both"/>
        <w:rPr>
          <w:rFonts w:ascii="Palatino Linotype" w:hAnsi="Palatino Linotype"/>
        </w:rPr>
      </w:pPr>
    </w:p>
    <w:p w14:paraId="4B27316E" w14:textId="5AE9F832" w:rsidR="00987A02" w:rsidRPr="00987A02" w:rsidRDefault="00987A02" w:rsidP="00987A02">
      <w:pPr>
        <w:jc w:val="both"/>
        <w:rPr>
          <w:rFonts w:ascii="Palatino Linotype" w:hAnsi="Palatino Linotype"/>
        </w:rPr>
      </w:pPr>
      <w:r w:rsidRPr="00987A02">
        <w:rPr>
          <w:rFonts w:ascii="Palatino Linotype" w:hAnsi="Palatino Linotype"/>
        </w:rPr>
        <w:t xml:space="preserve">La Constitución de la República del Ecuador y el Código Orgánico de Organización Territorial, Autonomía y Descentralización, que en adelante se denominará COOTAD, </w:t>
      </w:r>
      <w:r>
        <w:rPr>
          <w:rFonts w:ascii="Palatino Linotype" w:hAnsi="Palatino Linotype"/>
        </w:rPr>
        <w:t xml:space="preserve">establecen que </w:t>
      </w:r>
      <w:r w:rsidRPr="00987A02">
        <w:rPr>
          <w:rFonts w:ascii="Palatino Linotype" w:hAnsi="Palatino Linotype"/>
        </w:rPr>
        <w:t xml:space="preserve">los gobiernos autónomos descentralizados municipales como personas jurídicas de derecho público que gozan de autonomía política, administrativa y financiera; los cuales le han sido asignados, a través del ejecutivo y el legislativo, es con la finalidad de que puedan realizar los actos que les fueren necesarios para el cumplimiento de sus fines y funciones esenciales. </w:t>
      </w:r>
    </w:p>
    <w:p w14:paraId="39A03502" w14:textId="77777777" w:rsidR="00987A02" w:rsidRPr="00987A02" w:rsidRDefault="00987A02" w:rsidP="00987A02">
      <w:pPr>
        <w:jc w:val="both"/>
        <w:rPr>
          <w:rFonts w:ascii="Palatino Linotype" w:hAnsi="Palatino Linotype"/>
        </w:rPr>
      </w:pPr>
    </w:p>
    <w:p w14:paraId="521E64B8" w14:textId="77777777" w:rsidR="00987A02" w:rsidRPr="00987A02" w:rsidRDefault="00987A02" w:rsidP="00987A02">
      <w:pPr>
        <w:jc w:val="both"/>
        <w:rPr>
          <w:rFonts w:ascii="Palatino Linotype" w:hAnsi="Palatino Linotype"/>
        </w:rPr>
      </w:pPr>
      <w:r w:rsidRPr="00987A02">
        <w:rPr>
          <w:rFonts w:ascii="Palatino Linotype" w:hAnsi="Palatino Linotype"/>
        </w:rPr>
        <w:t>El Concejo del Distrito Metropolitano de Quito, con el fin de dar cumplimiento con lo establecido en la Disposición General Décimo Sexta del COOTAD, que señala que “</w:t>
      </w:r>
      <w:r w:rsidRPr="00987A02">
        <w:rPr>
          <w:rFonts w:ascii="Palatino Linotype" w:hAnsi="Palatino Linotype"/>
          <w:i/>
        </w:rPr>
        <w:t>los órganos legislativos de los gobiernos autónomos descentralizados deberán codificar y actualizar toda la normativa en el primer mes de cada año (...)”;</w:t>
      </w:r>
      <w:r w:rsidRPr="00987A02">
        <w:rPr>
          <w:rFonts w:ascii="Palatino Linotype" w:hAnsi="Palatino Linotype"/>
        </w:rPr>
        <w:t xml:space="preserve"> creó la Comisión de Codificación Legislativa conforme lo previsto en el Código Municipal para el Distrito Metropolitano de Quito. </w:t>
      </w:r>
    </w:p>
    <w:p w14:paraId="730ABC42" w14:textId="77777777" w:rsidR="00987A02" w:rsidRPr="00987A02" w:rsidRDefault="00987A02" w:rsidP="00987A02">
      <w:pPr>
        <w:jc w:val="both"/>
        <w:rPr>
          <w:rFonts w:ascii="Palatino Linotype" w:hAnsi="Palatino Linotype"/>
        </w:rPr>
      </w:pPr>
    </w:p>
    <w:p w14:paraId="7DE532DF" w14:textId="77777777" w:rsidR="00987A02" w:rsidRPr="00987A02" w:rsidRDefault="00987A02" w:rsidP="00987A02">
      <w:pPr>
        <w:jc w:val="both"/>
        <w:rPr>
          <w:rFonts w:ascii="Palatino Linotype" w:hAnsi="Palatino Linotype"/>
        </w:rPr>
      </w:pPr>
      <w:r w:rsidRPr="00987A02">
        <w:rPr>
          <w:rFonts w:ascii="Palatino Linotype" w:hAnsi="Palatino Linotype"/>
        </w:rPr>
        <w:t xml:space="preserve">La codificación legislativa, tiene por objeto reunir el conjunto de ordenanzas metropolitanas en vigencia a la fecha de adopción del referido código. </w:t>
      </w:r>
    </w:p>
    <w:p w14:paraId="5CDDA1CD" w14:textId="77777777" w:rsidR="00987A02" w:rsidRPr="00987A02" w:rsidRDefault="00987A02" w:rsidP="00987A02">
      <w:pPr>
        <w:jc w:val="both"/>
        <w:rPr>
          <w:rFonts w:ascii="Palatino Linotype" w:hAnsi="Palatino Linotype"/>
        </w:rPr>
      </w:pPr>
    </w:p>
    <w:p w14:paraId="3D951B00" w14:textId="77777777" w:rsidR="00987A02" w:rsidRPr="00987A02" w:rsidRDefault="00987A02" w:rsidP="00987A02">
      <w:pPr>
        <w:jc w:val="both"/>
        <w:rPr>
          <w:rFonts w:ascii="Palatino Linotype" w:hAnsi="Palatino Linotype"/>
        </w:rPr>
      </w:pPr>
      <w:r w:rsidRPr="00987A02">
        <w:rPr>
          <w:rFonts w:ascii="Palatino Linotype" w:hAnsi="Palatino Linotype"/>
        </w:rPr>
        <w:t xml:space="preserve">El presente Código Municipal para el Distrito Metropolitano de Quito, contiene la actualización de la numeración de todo su articulado, con números cardinales secuenciales y consecutivos, excluye todos aquellos actos que, pese a ser emanados por el Cuerpo Edilicio a través de ordenanzas, no regulan aspectos de carácter general en el Distrito Metropolitano de Quito, como los siguientes casos: </w:t>
      </w:r>
    </w:p>
    <w:p w14:paraId="1C39AD90" w14:textId="77777777" w:rsidR="00987A02" w:rsidRPr="00987A02" w:rsidRDefault="00987A02" w:rsidP="00987A02">
      <w:pPr>
        <w:pStyle w:val="Prrafodelista"/>
        <w:numPr>
          <w:ilvl w:val="0"/>
          <w:numId w:val="29"/>
        </w:numPr>
        <w:spacing w:after="0" w:line="240" w:lineRule="auto"/>
        <w:jc w:val="both"/>
        <w:rPr>
          <w:rFonts w:ascii="Palatino Linotype" w:hAnsi="Palatino Linotype"/>
          <w:lang w:val="es-EC"/>
        </w:rPr>
      </w:pPr>
      <w:r w:rsidRPr="00987A02">
        <w:rPr>
          <w:rFonts w:ascii="Palatino Linotype" w:hAnsi="Palatino Linotype"/>
          <w:lang w:val="es-EC"/>
        </w:rPr>
        <w:t xml:space="preserve">Ordenanzas de aprobación de los presupuestos de los ejercicios económicos de la Municipalidad y sus respectivas reformas; </w:t>
      </w:r>
    </w:p>
    <w:p w14:paraId="6BC429A1" w14:textId="77777777" w:rsidR="00987A02" w:rsidRPr="00987A02" w:rsidRDefault="00987A02" w:rsidP="00987A02">
      <w:pPr>
        <w:pStyle w:val="Prrafodelista"/>
        <w:numPr>
          <w:ilvl w:val="0"/>
          <w:numId w:val="29"/>
        </w:numPr>
        <w:spacing w:after="0" w:line="240" w:lineRule="auto"/>
        <w:jc w:val="both"/>
        <w:rPr>
          <w:rFonts w:ascii="Palatino Linotype" w:hAnsi="Palatino Linotype"/>
          <w:lang w:val="es-EC"/>
        </w:rPr>
      </w:pPr>
      <w:r w:rsidRPr="00987A02">
        <w:rPr>
          <w:rFonts w:ascii="Palatino Linotype" w:hAnsi="Palatino Linotype"/>
          <w:lang w:val="es-EC"/>
        </w:rPr>
        <w:t xml:space="preserve">Ordenanzas de aprobación de urbanizaciones sujetas a reglamentación general y sus reformas; </w:t>
      </w:r>
    </w:p>
    <w:p w14:paraId="5F7DE7CB" w14:textId="77777777" w:rsidR="00987A02" w:rsidRPr="00987A02" w:rsidRDefault="00987A02" w:rsidP="00987A02">
      <w:pPr>
        <w:pStyle w:val="Prrafodelista"/>
        <w:numPr>
          <w:ilvl w:val="0"/>
          <w:numId w:val="29"/>
        </w:numPr>
        <w:spacing w:after="0" w:line="240" w:lineRule="auto"/>
        <w:jc w:val="both"/>
        <w:rPr>
          <w:rFonts w:ascii="Palatino Linotype" w:hAnsi="Palatino Linotype"/>
          <w:lang w:val="es-EC"/>
        </w:rPr>
      </w:pPr>
      <w:r w:rsidRPr="00987A02">
        <w:rPr>
          <w:rFonts w:ascii="Palatino Linotype" w:hAnsi="Palatino Linotype"/>
          <w:lang w:val="es-EC"/>
        </w:rPr>
        <w:t xml:space="preserve">Ordenanzas de urbanizaciones de interés social de desarrollo progresivo y sus reformas; </w:t>
      </w:r>
    </w:p>
    <w:p w14:paraId="7C323C92" w14:textId="77777777" w:rsidR="00987A02" w:rsidRPr="00987A02" w:rsidRDefault="00987A02" w:rsidP="00987A02">
      <w:pPr>
        <w:pStyle w:val="Prrafodelista"/>
        <w:numPr>
          <w:ilvl w:val="0"/>
          <w:numId w:val="29"/>
        </w:numPr>
        <w:spacing w:after="0" w:line="240" w:lineRule="auto"/>
        <w:jc w:val="both"/>
        <w:rPr>
          <w:rFonts w:ascii="Palatino Linotype" w:hAnsi="Palatino Linotype"/>
          <w:lang w:val="es-EC"/>
        </w:rPr>
      </w:pPr>
      <w:r w:rsidRPr="00987A02">
        <w:rPr>
          <w:rFonts w:ascii="Palatino Linotype" w:hAnsi="Palatino Linotype"/>
          <w:lang w:val="es-EC"/>
        </w:rPr>
        <w:t xml:space="preserve">Ordenanzas de aprobación de asentamientos humanos de hecho y consolidados y sus reformas; </w:t>
      </w:r>
    </w:p>
    <w:p w14:paraId="2E4AA779" w14:textId="77777777" w:rsidR="00987A02" w:rsidRPr="00987A02" w:rsidRDefault="00987A02" w:rsidP="00987A02">
      <w:pPr>
        <w:pStyle w:val="Prrafodelista"/>
        <w:numPr>
          <w:ilvl w:val="0"/>
          <w:numId w:val="29"/>
        </w:numPr>
        <w:spacing w:after="0" w:line="240" w:lineRule="auto"/>
        <w:jc w:val="both"/>
        <w:rPr>
          <w:rFonts w:ascii="Palatino Linotype" w:hAnsi="Palatino Linotype"/>
          <w:lang w:val="es-EC"/>
        </w:rPr>
      </w:pPr>
      <w:r w:rsidRPr="00987A02">
        <w:rPr>
          <w:rFonts w:ascii="Palatino Linotype" w:hAnsi="Palatino Linotype"/>
          <w:lang w:val="es-EC"/>
        </w:rPr>
        <w:t xml:space="preserve">Ordenanzas de declaratoria de áreas de conservación ecológica y sus reformas; </w:t>
      </w:r>
    </w:p>
    <w:p w14:paraId="01079F4F" w14:textId="77777777" w:rsidR="00987A02" w:rsidRPr="00987A02" w:rsidRDefault="00987A02" w:rsidP="00987A02">
      <w:pPr>
        <w:pStyle w:val="Prrafodelista"/>
        <w:numPr>
          <w:ilvl w:val="0"/>
          <w:numId w:val="29"/>
        </w:numPr>
        <w:spacing w:after="0" w:line="240" w:lineRule="auto"/>
        <w:jc w:val="both"/>
        <w:rPr>
          <w:rFonts w:ascii="Palatino Linotype" w:hAnsi="Palatino Linotype"/>
          <w:lang w:val="es-EC"/>
        </w:rPr>
      </w:pPr>
      <w:r w:rsidRPr="00987A02">
        <w:rPr>
          <w:rFonts w:ascii="Palatino Linotype" w:hAnsi="Palatino Linotype"/>
          <w:lang w:val="es-EC"/>
        </w:rPr>
        <w:t xml:space="preserve">Ordenanzas de aprobación de proyectos urbanísticos arquitectónicos especiales o, en general, de proyectos urbanísticos, y sus respectivas reformas; </w:t>
      </w:r>
    </w:p>
    <w:p w14:paraId="1C773EB7" w14:textId="77777777" w:rsidR="00987A02" w:rsidRPr="00987A02" w:rsidRDefault="00987A02" w:rsidP="00987A02">
      <w:pPr>
        <w:pStyle w:val="Prrafodelista"/>
        <w:numPr>
          <w:ilvl w:val="0"/>
          <w:numId w:val="29"/>
        </w:numPr>
        <w:spacing w:after="0" w:line="240" w:lineRule="auto"/>
        <w:jc w:val="both"/>
        <w:rPr>
          <w:rFonts w:ascii="Palatino Linotype" w:hAnsi="Palatino Linotype"/>
          <w:lang w:val="es-EC"/>
        </w:rPr>
      </w:pPr>
      <w:r w:rsidRPr="00987A02">
        <w:rPr>
          <w:rFonts w:ascii="Palatino Linotype" w:hAnsi="Palatino Linotype"/>
          <w:lang w:val="es-EC"/>
        </w:rPr>
        <w:t xml:space="preserve">Ordenanzas de asignación de nombres de vías o espacios públicos, en general; y, </w:t>
      </w:r>
    </w:p>
    <w:p w14:paraId="25ADC1FC" w14:textId="77777777" w:rsidR="00987A02" w:rsidRPr="00987A02" w:rsidRDefault="00987A02" w:rsidP="00987A02">
      <w:pPr>
        <w:pStyle w:val="Prrafodelista"/>
        <w:numPr>
          <w:ilvl w:val="0"/>
          <w:numId w:val="29"/>
        </w:numPr>
        <w:spacing w:after="0" w:line="240" w:lineRule="auto"/>
        <w:jc w:val="both"/>
        <w:rPr>
          <w:rFonts w:ascii="Palatino Linotype" w:hAnsi="Palatino Linotype"/>
          <w:lang w:val="es-EC"/>
        </w:rPr>
      </w:pPr>
      <w:r w:rsidRPr="00987A02">
        <w:rPr>
          <w:rFonts w:ascii="Palatino Linotype" w:hAnsi="Palatino Linotype"/>
          <w:lang w:val="es-EC"/>
        </w:rPr>
        <w:lastRenderedPageBreak/>
        <w:t xml:space="preserve">Planes especiales, parciales y sus reformas, planes de uso y gestión del suelo y sus reformas, y el Plan Metropolitano de Desarrollo y Ordenamiento Territorial, en este último caso, considerando que los mismos se expiden para un periodo determinado. </w:t>
      </w:r>
    </w:p>
    <w:p w14:paraId="15F794D0" w14:textId="77777777" w:rsidR="00987A02" w:rsidRPr="00987A02" w:rsidRDefault="00987A02" w:rsidP="00987A02">
      <w:pPr>
        <w:pStyle w:val="Prrafodelista"/>
        <w:spacing w:after="0" w:line="240" w:lineRule="auto"/>
        <w:ind w:left="1080"/>
        <w:jc w:val="both"/>
        <w:rPr>
          <w:rFonts w:ascii="Palatino Linotype" w:hAnsi="Palatino Linotype"/>
          <w:lang w:val="es-EC"/>
        </w:rPr>
      </w:pPr>
    </w:p>
    <w:p w14:paraId="5614AA7E" w14:textId="77777777" w:rsidR="00987A02" w:rsidRPr="00987A02" w:rsidRDefault="00987A02" w:rsidP="00987A02">
      <w:pPr>
        <w:jc w:val="both"/>
        <w:rPr>
          <w:rFonts w:ascii="Palatino Linotype" w:hAnsi="Palatino Linotype"/>
        </w:rPr>
      </w:pPr>
      <w:r w:rsidRPr="00987A02">
        <w:rPr>
          <w:rFonts w:ascii="Palatino Linotype" w:hAnsi="Palatino Linotype"/>
        </w:rPr>
        <w:t>El  Código Municipal permitirá a la ciudadanía en general tener seguridad jurídica en sus normas y brindará un código manejable y adaptable para su uso, acercándolos a los preceptos y principios Constitucionales de un Estado de Derecho.</w:t>
      </w:r>
    </w:p>
    <w:p w14:paraId="43AE88C5" w14:textId="77777777" w:rsidR="00987A02" w:rsidRPr="00987A02" w:rsidRDefault="00987A02" w:rsidP="00987A02"/>
    <w:p w14:paraId="245638DC" w14:textId="039F52FA" w:rsidR="00987A02" w:rsidRPr="00987A02" w:rsidRDefault="00987A02" w:rsidP="00987A02">
      <w:pPr>
        <w:jc w:val="center"/>
        <w:rPr>
          <w:b/>
        </w:rPr>
      </w:pPr>
      <w:r w:rsidRPr="00987A02">
        <w:rPr>
          <w:b/>
        </w:rPr>
        <w:t>CONSIDERANDOS</w:t>
      </w:r>
    </w:p>
    <w:p w14:paraId="1A27FC45" w14:textId="77777777" w:rsidR="00987A02" w:rsidRPr="00987A02" w:rsidRDefault="00987A02" w:rsidP="00987A02">
      <w:pPr>
        <w:ind w:left="705" w:hanging="705"/>
        <w:jc w:val="both"/>
        <w:rPr>
          <w:b/>
          <w:shd w:val="clear" w:color="auto" w:fill="FFFFFF"/>
        </w:rPr>
      </w:pPr>
    </w:p>
    <w:p w14:paraId="1AD0086C" w14:textId="3AEFBCBA" w:rsidR="00987A02" w:rsidRPr="00987A02" w:rsidRDefault="00987A02" w:rsidP="00987A02">
      <w:pPr>
        <w:ind w:left="705" w:hanging="705"/>
        <w:jc w:val="both"/>
        <w:rPr>
          <w:b/>
          <w:shd w:val="clear" w:color="auto" w:fill="FFFFFF"/>
        </w:rPr>
      </w:pPr>
      <w:r w:rsidRPr="00987A02">
        <w:rPr>
          <w:b/>
          <w:shd w:val="clear" w:color="auto" w:fill="FFFFFF"/>
        </w:rPr>
        <w:t xml:space="preserve">Que, </w:t>
      </w:r>
      <w:r w:rsidRPr="00987A02">
        <w:rPr>
          <w:b/>
          <w:shd w:val="clear" w:color="auto" w:fill="FFFFFF"/>
        </w:rPr>
        <w:tab/>
      </w:r>
      <w:r w:rsidRPr="00987A02">
        <w:rPr>
          <w:shd w:val="clear" w:color="auto" w:fill="FFFFFF"/>
        </w:rPr>
        <w:t>el artículo 226 de la Constitución de la República del Ecuador (en adelante, “</w:t>
      </w:r>
      <w:r w:rsidRPr="00987A02">
        <w:rPr>
          <w:b/>
          <w:shd w:val="clear" w:color="auto" w:fill="FFFFFF"/>
        </w:rPr>
        <w:t>Constitución</w:t>
      </w:r>
      <w:r w:rsidRPr="00987A02">
        <w:rPr>
          <w:shd w:val="clear" w:color="auto" w:fill="FFFFFF"/>
        </w:rPr>
        <w:t>”) establece:</w:t>
      </w:r>
      <w:r w:rsidRPr="00987A02">
        <w:rPr>
          <w:b/>
          <w:shd w:val="clear" w:color="auto" w:fill="FFFFFF"/>
        </w:rPr>
        <w:t xml:space="preserve"> </w:t>
      </w:r>
      <w:r w:rsidRPr="00987A02">
        <w:rPr>
          <w:shd w:val="clear" w:color="auto" w:fill="FFFFFF"/>
        </w:rPr>
        <w:t>“[l]</w:t>
      </w:r>
      <w:r w:rsidRPr="00987A02">
        <w:rPr>
          <w:i/>
          <w:shd w:val="clear" w:color="auto" w:fill="FFFFFF"/>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987A02">
        <w:rPr>
          <w:shd w:val="clear" w:color="auto" w:fill="FFFFFF"/>
        </w:rPr>
        <w:t>”;</w:t>
      </w:r>
    </w:p>
    <w:p w14:paraId="50EFFA2D" w14:textId="77777777" w:rsidR="00987A02" w:rsidRPr="00987A02" w:rsidRDefault="00987A02" w:rsidP="00987A02">
      <w:pPr>
        <w:jc w:val="both"/>
        <w:rPr>
          <w:b/>
          <w:shd w:val="clear" w:color="auto" w:fill="FFFFFF"/>
        </w:rPr>
      </w:pPr>
    </w:p>
    <w:p w14:paraId="215D7CB2" w14:textId="77777777" w:rsidR="00987A02" w:rsidRPr="00987A02" w:rsidRDefault="00987A02" w:rsidP="00987A02">
      <w:pPr>
        <w:ind w:left="705" w:hanging="705"/>
        <w:jc w:val="both"/>
        <w:rPr>
          <w:b/>
          <w:shd w:val="clear" w:color="auto" w:fill="FFFFFF"/>
        </w:rPr>
      </w:pPr>
      <w:r w:rsidRPr="00987A02">
        <w:rPr>
          <w:b/>
        </w:rPr>
        <w:t>Que,</w:t>
      </w:r>
      <w:r w:rsidRPr="00987A02">
        <w:t xml:space="preserve">  el artículo 238 de la norma ibídem determina que “</w:t>
      </w:r>
      <w:r w:rsidRPr="00987A02">
        <w:rPr>
          <w:i/>
          <w:shd w:val="clear" w:color="auto" w:fill="FFFFFF"/>
        </w:rPr>
        <w:t>Los gobiernos autónomos descentralizados gozarán de autonomía política, administrativa y financiera, y se regirán por los principios de solidaridad, subsidiariedad, equidad interterritorial, integración y participación ciudadana</w:t>
      </w:r>
      <w:r w:rsidRPr="00987A02">
        <w:rPr>
          <w:shd w:val="clear" w:color="auto" w:fill="FFFFFF"/>
        </w:rPr>
        <w:t>”;</w:t>
      </w:r>
    </w:p>
    <w:p w14:paraId="1A85852B" w14:textId="77777777" w:rsidR="00987A02" w:rsidRPr="00987A02" w:rsidRDefault="00987A02" w:rsidP="00987A02">
      <w:pPr>
        <w:ind w:left="705" w:hanging="705"/>
        <w:rPr>
          <w:b/>
          <w:shd w:val="clear" w:color="auto" w:fill="FFFFFF"/>
        </w:rPr>
      </w:pPr>
    </w:p>
    <w:p w14:paraId="0F52878F" w14:textId="77777777" w:rsidR="00987A02" w:rsidRPr="00987A02" w:rsidRDefault="00987A02" w:rsidP="00987A02">
      <w:pPr>
        <w:ind w:left="705" w:hanging="705"/>
        <w:jc w:val="both"/>
        <w:rPr>
          <w:b/>
          <w:shd w:val="clear" w:color="auto" w:fill="FFFFFF"/>
        </w:rPr>
      </w:pPr>
      <w:r w:rsidRPr="00987A02">
        <w:rPr>
          <w:b/>
        </w:rPr>
        <w:t xml:space="preserve">Que, </w:t>
      </w:r>
      <w:r w:rsidRPr="00987A02">
        <w:t>el artículo 240</w:t>
      </w:r>
      <w:r w:rsidRPr="00987A02">
        <w:rPr>
          <w:shd w:val="clear" w:color="auto" w:fill="FFFFFF"/>
        </w:rPr>
        <w:t xml:space="preserve"> de la Norma Suprema estatuye que los gobiernos autónomos descentralizados de las regiones, distritos metropolitanos, provincias y cantones tendrán facultades legislativas en el ámbito de sus competencias y jurisdicciones territoriales;</w:t>
      </w:r>
    </w:p>
    <w:p w14:paraId="6C27309E" w14:textId="77777777" w:rsidR="00987A02" w:rsidRPr="00987A02" w:rsidRDefault="00987A02" w:rsidP="00987A02">
      <w:pPr>
        <w:ind w:left="705" w:hanging="705"/>
        <w:jc w:val="both"/>
        <w:rPr>
          <w:b/>
          <w:shd w:val="clear" w:color="auto" w:fill="FFFFFF"/>
        </w:rPr>
      </w:pPr>
    </w:p>
    <w:p w14:paraId="36811C07" w14:textId="77777777" w:rsidR="00987A02" w:rsidRPr="00987A02" w:rsidRDefault="00987A02" w:rsidP="00987A02">
      <w:pPr>
        <w:ind w:left="705" w:hanging="705"/>
        <w:jc w:val="both"/>
        <w:rPr>
          <w:b/>
          <w:shd w:val="clear" w:color="auto" w:fill="FFFFFF"/>
        </w:rPr>
      </w:pPr>
      <w:r w:rsidRPr="00987A02">
        <w:rPr>
          <w:b/>
        </w:rPr>
        <w:t>Que,</w:t>
      </w:r>
      <w:r w:rsidRPr="00987A02">
        <w:t xml:space="preserve">   el artículo 264 de la Constitución establece que “[l]os gobiernos municipales  tendrán las siguientes competencias exclusivas sin perjuicio de otras que determine la ley:</w:t>
      </w:r>
    </w:p>
    <w:p w14:paraId="121D117C" w14:textId="77777777" w:rsidR="00987A02" w:rsidRPr="00987A02" w:rsidRDefault="00987A02" w:rsidP="00987A02">
      <w:pPr>
        <w:ind w:left="1410" w:hanging="705"/>
        <w:jc w:val="both"/>
        <w:rPr>
          <w:i/>
          <w:shd w:val="clear" w:color="auto" w:fill="FFFFFF"/>
        </w:rPr>
      </w:pPr>
      <w:r w:rsidRPr="00987A02">
        <w:rPr>
          <w:i/>
          <w:shd w:val="clear" w:color="auto" w:fill="FFFFFF"/>
        </w:rPr>
        <w:t>(…) 5. Crear, modificar o suprimir mediante ordenanzas, tasas y contribuciones especiales de mejoras.</w:t>
      </w:r>
    </w:p>
    <w:p w14:paraId="00348CD4" w14:textId="77777777" w:rsidR="00987A02" w:rsidRPr="00987A02" w:rsidRDefault="00987A02" w:rsidP="00987A02">
      <w:pPr>
        <w:ind w:left="1410" w:hanging="705"/>
        <w:jc w:val="both"/>
        <w:rPr>
          <w:i/>
          <w:shd w:val="clear" w:color="auto" w:fill="FFFFFF"/>
        </w:rPr>
      </w:pPr>
      <w:r w:rsidRPr="00987A02">
        <w:rPr>
          <w:i/>
          <w:shd w:val="clear" w:color="auto" w:fill="FFFFFF"/>
        </w:rPr>
        <w:t>(…) En el ámbito de sus competencias y territorio, y en uso de sus facultades, expedirán ordenanzas cantonales;</w:t>
      </w:r>
    </w:p>
    <w:p w14:paraId="7B0B5F21" w14:textId="77777777" w:rsidR="00987A02" w:rsidRPr="00987A02" w:rsidRDefault="00987A02" w:rsidP="00987A02">
      <w:pPr>
        <w:ind w:left="705" w:hanging="705"/>
        <w:jc w:val="both"/>
        <w:rPr>
          <w:b/>
          <w:shd w:val="clear" w:color="auto" w:fill="FFFFFF"/>
        </w:rPr>
      </w:pPr>
    </w:p>
    <w:p w14:paraId="7E4D6514" w14:textId="77777777" w:rsidR="00987A02" w:rsidRPr="00987A02" w:rsidRDefault="00987A02" w:rsidP="00987A02">
      <w:pPr>
        <w:ind w:left="705" w:hanging="705"/>
        <w:jc w:val="both"/>
        <w:rPr>
          <w:b/>
        </w:rPr>
      </w:pPr>
      <w:r w:rsidRPr="00987A02">
        <w:rPr>
          <w:b/>
        </w:rPr>
        <w:t xml:space="preserve">Que,  </w:t>
      </w:r>
      <w:r w:rsidRPr="00987A02">
        <w:t>el artículo 266 de la Constitución señala: “[l]</w:t>
      </w:r>
      <w:r w:rsidRPr="00987A02">
        <w:rPr>
          <w:i/>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987A02">
        <w:t>.</w:t>
      </w:r>
    </w:p>
    <w:p w14:paraId="7A2BB4A9" w14:textId="77777777" w:rsidR="00987A02" w:rsidRPr="00987A02" w:rsidRDefault="00987A02" w:rsidP="00987A02">
      <w:pPr>
        <w:ind w:left="705"/>
        <w:jc w:val="both"/>
        <w:rPr>
          <w:i/>
          <w:shd w:val="clear" w:color="auto" w:fill="FFFFFF"/>
        </w:rPr>
      </w:pPr>
      <w:r w:rsidRPr="00987A02">
        <w:rPr>
          <w:i/>
          <w:shd w:val="clear" w:color="auto" w:fill="FFFFFF"/>
        </w:rPr>
        <w:t>En el ámbito de sus competencias y territorio, y en uso de sus facultades, expedirán ordenanzas distritales”;</w:t>
      </w:r>
    </w:p>
    <w:p w14:paraId="79BEB618" w14:textId="77777777" w:rsidR="00987A02" w:rsidRPr="00987A02" w:rsidRDefault="00987A02" w:rsidP="00987A02">
      <w:pPr>
        <w:ind w:left="705" w:hanging="705"/>
        <w:jc w:val="both"/>
        <w:rPr>
          <w:b/>
          <w:shd w:val="clear" w:color="auto" w:fill="FFFFFF"/>
        </w:rPr>
      </w:pPr>
    </w:p>
    <w:p w14:paraId="245CBCEB" w14:textId="6184B7BE" w:rsidR="00987A02" w:rsidRPr="00987A02" w:rsidRDefault="00987A02" w:rsidP="00987A02">
      <w:pPr>
        <w:ind w:left="705" w:hanging="705"/>
        <w:jc w:val="both"/>
        <w:rPr>
          <w:b/>
        </w:rPr>
      </w:pPr>
      <w:r w:rsidRPr="00987A02">
        <w:rPr>
          <w:b/>
        </w:rPr>
        <w:t xml:space="preserve">Que,   </w:t>
      </w:r>
      <w:r w:rsidRPr="00987A02">
        <w:t>el Código Orgánico de Organización Territorial, Autonomía y Descentralización, (en adelante, “</w:t>
      </w:r>
      <w:r w:rsidRPr="00987A02">
        <w:rPr>
          <w:b/>
        </w:rPr>
        <w:t>COOTAD</w:t>
      </w:r>
      <w:r w:rsidRPr="00987A02">
        <w:t xml:space="preserve">”), norma que rige el accionar de los gobiernos municipales, en su artículo 2,  plantea entre sus objetivos principales en la letra c), la consolidación </w:t>
      </w:r>
      <w:r w:rsidRPr="00987A02">
        <w:lastRenderedPageBreak/>
        <w:t>de cada uno de los niveles de gobierno, en la administración de sus circunscripciones territoriales, con el fin de impulsar el desarrollo nacional y el pleno ejercicio de los derechos, sin discriminación alguna, así como la prestación adecuada de los servicios públicos;</w:t>
      </w:r>
      <w:r w:rsidRPr="00987A02">
        <w:rPr>
          <w:b/>
        </w:rPr>
        <w:t xml:space="preserve"> </w:t>
      </w:r>
    </w:p>
    <w:p w14:paraId="14C84323" w14:textId="77777777" w:rsidR="00987A02" w:rsidRPr="00987A02" w:rsidRDefault="00987A02" w:rsidP="00987A02">
      <w:pPr>
        <w:ind w:left="705" w:hanging="705"/>
        <w:jc w:val="both"/>
        <w:rPr>
          <w:b/>
          <w:shd w:val="clear" w:color="auto" w:fill="FFFFFF"/>
        </w:rPr>
      </w:pPr>
    </w:p>
    <w:p w14:paraId="61C45F4B" w14:textId="77777777" w:rsidR="00987A02" w:rsidRPr="00987A02" w:rsidRDefault="00987A02" w:rsidP="00987A02">
      <w:pPr>
        <w:ind w:left="705" w:hanging="705"/>
        <w:jc w:val="both"/>
        <w:rPr>
          <w:shd w:val="clear" w:color="auto" w:fill="FFFFFF"/>
        </w:rPr>
      </w:pPr>
      <w:r w:rsidRPr="00987A02">
        <w:rPr>
          <w:b/>
          <w:shd w:val="clear" w:color="auto" w:fill="FFFFFF"/>
        </w:rPr>
        <w:t xml:space="preserve">Que,   </w:t>
      </w:r>
      <w:r w:rsidRPr="00987A02">
        <w:rPr>
          <w:shd w:val="clear" w:color="auto" w:fill="FFFFFF"/>
        </w:rPr>
        <w:t>el COOTAD en su artículo 86 señala: “</w:t>
      </w:r>
      <w:r w:rsidRPr="00987A02">
        <w:rPr>
          <w:i/>
          <w:shd w:val="clear" w:color="auto" w:fill="FFFFFF"/>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987A02">
        <w:rPr>
          <w:shd w:val="clear" w:color="auto" w:fill="FFFFFF"/>
        </w:rPr>
        <w:t xml:space="preserve"> (…)”;</w:t>
      </w:r>
    </w:p>
    <w:p w14:paraId="4588A852" w14:textId="77777777" w:rsidR="00987A02" w:rsidRPr="00987A02" w:rsidRDefault="00987A02" w:rsidP="00987A02">
      <w:pPr>
        <w:ind w:left="705" w:hanging="705"/>
        <w:jc w:val="both"/>
        <w:rPr>
          <w:b/>
          <w:shd w:val="clear" w:color="auto" w:fill="FFFFFF"/>
        </w:rPr>
      </w:pPr>
    </w:p>
    <w:p w14:paraId="26AE3718" w14:textId="77777777" w:rsidR="00987A02" w:rsidRPr="00987A02" w:rsidRDefault="00987A02" w:rsidP="00987A02">
      <w:pPr>
        <w:ind w:left="705" w:hanging="705"/>
        <w:jc w:val="both"/>
        <w:rPr>
          <w:shd w:val="clear" w:color="auto" w:fill="FFFFFF"/>
        </w:rPr>
      </w:pPr>
      <w:r w:rsidRPr="00987A02">
        <w:rPr>
          <w:b/>
          <w:shd w:val="clear" w:color="auto" w:fill="FFFFFF"/>
        </w:rPr>
        <w:t xml:space="preserve">Que,   </w:t>
      </w:r>
      <w:r w:rsidRPr="00987A02">
        <w:rPr>
          <w:shd w:val="clear" w:color="auto" w:fill="FFFFFF"/>
        </w:rPr>
        <w:t>el artículo 87 del COOTAD dispone: “</w:t>
      </w:r>
      <w:r w:rsidRPr="00987A02">
        <w:rPr>
          <w:i/>
          <w:shd w:val="clear" w:color="auto" w:fill="FFFFFF"/>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987A02">
        <w:rPr>
          <w:shd w:val="clear" w:color="auto" w:fill="FFFFFF"/>
        </w:rPr>
        <w:t xml:space="preserve"> (…)”;</w:t>
      </w:r>
    </w:p>
    <w:p w14:paraId="04845D61" w14:textId="77777777" w:rsidR="00987A02" w:rsidRPr="00987A02" w:rsidRDefault="00987A02" w:rsidP="00987A02">
      <w:pPr>
        <w:rPr>
          <w:bCs/>
          <w:i/>
          <w:iCs/>
        </w:rPr>
      </w:pPr>
    </w:p>
    <w:p w14:paraId="64FEF48E" w14:textId="77777777" w:rsidR="00987A02" w:rsidRPr="00987A02" w:rsidRDefault="00987A02" w:rsidP="00987A02">
      <w:pPr>
        <w:ind w:left="705" w:hanging="705"/>
        <w:jc w:val="both"/>
        <w:rPr>
          <w:shd w:val="clear" w:color="auto" w:fill="FFFFFF"/>
        </w:rPr>
      </w:pPr>
      <w:r w:rsidRPr="00987A02">
        <w:rPr>
          <w:b/>
          <w:shd w:val="clear" w:color="auto" w:fill="FFFFFF"/>
        </w:rPr>
        <w:t xml:space="preserve">Que,   </w:t>
      </w:r>
      <w:r w:rsidRPr="00987A02">
        <w:rPr>
          <w:shd w:val="clear" w:color="auto" w:fill="FFFFFF"/>
        </w:rPr>
        <w:t>el artículo 322 del COOTAD dispone: “[l]</w:t>
      </w:r>
      <w:r w:rsidRPr="00987A02">
        <w:rPr>
          <w:bCs/>
          <w:i/>
          <w:iCs/>
        </w:rPr>
        <w:t>os consejos regionales y provinciales y los concejos metropolitanos y municipales aprobarán ordenanzas regionales, provinciales, metropolitanas y municipales, respectivamente, con el voto conforme de la mayoría de sus miembros.</w:t>
      </w:r>
    </w:p>
    <w:p w14:paraId="23F8CCC5" w14:textId="77777777" w:rsidR="00987A02" w:rsidRPr="00987A02" w:rsidRDefault="00987A02" w:rsidP="00987A02">
      <w:pPr>
        <w:ind w:left="705"/>
        <w:jc w:val="both"/>
        <w:rPr>
          <w:bCs/>
          <w:i/>
          <w:iCs/>
        </w:rPr>
      </w:pPr>
      <w:r w:rsidRPr="00987A02">
        <w:rPr>
          <w:bCs/>
          <w:i/>
          <w:iCs/>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p>
    <w:p w14:paraId="1AD46B99" w14:textId="77777777" w:rsidR="00987A02" w:rsidRPr="00987A02" w:rsidRDefault="00987A02" w:rsidP="00987A02">
      <w:pPr>
        <w:ind w:left="705"/>
        <w:jc w:val="both"/>
        <w:rPr>
          <w:bCs/>
          <w:i/>
          <w:iCs/>
        </w:rPr>
      </w:pPr>
      <w:r w:rsidRPr="00987A02">
        <w:rPr>
          <w:bCs/>
          <w:i/>
          <w:iCs/>
        </w:rPr>
        <w:t>El proyecto de ordenanza será sometido a dos debates para su aprobación, realizados en días distintos.</w:t>
      </w:r>
    </w:p>
    <w:p w14:paraId="623091BD" w14:textId="77777777" w:rsidR="00987A02" w:rsidRPr="00987A02" w:rsidRDefault="00987A02" w:rsidP="00987A02">
      <w:pPr>
        <w:ind w:left="705"/>
        <w:jc w:val="both"/>
        <w:rPr>
          <w:bCs/>
          <w:i/>
          <w:iCs/>
        </w:rPr>
      </w:pPr>
      <w:r w:rsidRPr="00987A02">
        <w:rPr>
          <w:bCs/>
          <w:i/>
          <w:iCs/>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p>
    <w:p w14:paraId="7C53F299" w14:textId="77777777" w:rsidR="00987A02" w:rsidRPr="00987A02" w:rsidRDefault="00987A02" w:rsidP="00987A02">
      <w:pPr>
        <w:ind w:left="705"/>
        <w:jc w:val="both"/>
        <w:rPr>
          <w:bCs/>
          <w:i/>
          <w:iCs/>
        </w:rPr>
      </w:pPr>
      <w:r w:rsidRPr="00987A02">
        <w:rPr>
          <w:bCs/>
          <w:i/>
          <w:iCs/>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14:paraId="3B8EC9D9" w14:textId="77777777" w:rsidR="00987A02" w:rsidRPr="00987A02" w:rsidRDefault="00987A02" w:rsidP="00987A02">
      <w:pPr>
        <w:rPr>
          <w:bCs/>
          <w:i/>
          <w:iCs/>
        </w:rPr>
      </w:pPr>
    </w:p>
    <w:p w14:paraId="6FE263D1" w14:textId="77777777" w:rsidR="00987A02" w:rsidRPr="00987A02" w:rsidRDefault="00987A02" w:rsidP="00987A02">
      <w:pPr>
        <w:ind w:left="705" w:hanging="705"/>
        <w:jc w:val="both"/>
      </w:pPr>
      <w:r w:rsidRPr="00987A02">
        <w:rPr>
          <w:b/>
        </w:rPr>
        <w:t xml:space="preserve">Que,   </w:t>
      </w:r>
      <w:r w:rsidRPr="00987A02">
        <w:t>el artículo 324  de la norma ibídem ordena: “</w:t>
      </w:r>
      <w:r w:rsidRPr="00987A02">
        <w:rPr>
          <w:i/>
        </w:rPr>
        <w:t>El ejecutivo del gobierno autónomo descentralizado publicará todas las normas aprobadas en su gaceta oficial, en el dominio web de la institución y en el Registro Oficial</w:t>
      </w:r>
      <w:r w:rsidRPr="00987A02">
        <w:t>”;</w:t>
      </w:r>
    </w:p>
    <w:p w14:paraId="5B1C4EE5" w14:textId="77777777" w:rsidR="00987A02" w:rsidRPr="00987A02" w:rsidRDefault="00987A02" w:rsidP="00987A02">
      <w:pPr>
        <w:ind w:left="705" w:hanging="705"/>
        <w:rPr>
          <w:b/>
        </w:rPr>
      </w:pPr>
    </w:p>
    <w:p w14:paraId="680B9EB3" w14:textId="77777777" w:rsidR="00987A02" w:rsidRPr="00987A02" w:rsidRDefault="00987A02" w:rsidP="00987A02">
      <w:pPr>
        <w:ind w:left="705" w:hanging="705"/>
        <w:jc w:val="both"/>
        <w:rPr>
          <w:iCs/>
        </w:rPr>
      </w:pPr>
      <w:r w:rsidRPr="00987A02">
        <w:rPr>
          <w:b/>
        </w:rPr>
        <w:t xml:space="preserve">Que,     </w:t>
      </w:r>
      <w:r w:rsidRPr="00987A02">
        <w:t>el artículo 326 del COOTAD establece que “[l]</w:t>
      </w:r>
      <w:r w:rsidRPr="00987A02">
        <w:rPr>
          <w:i/>
        </w:rPr>
        <w:t xml:space="preserve">os órganos legislativos de los gobiernos autónomos descentralizados, conformarán comisiones de trabajo las que emitirán  </w:t>
      </w:r>
      <w:r w:rsidRPr="00987A02">
        <w:rPr>
          <w:i/>
          <w:iCs/>
        </w:rPr>
        <w:t>conclusiones y recomendaciones que serán consideradas como base para la discusión y aprobación de sus decisiones”</w:t>
      </w:r>
      <w:r w:rsidRPr="00987A02">
        <w:rPr>
          <w:iCs/>
        </w:rPr>
        <w:t>;</w:t>
      </w:r>
    </w:p>
    <w:p w14:paraId="2ED9110E" w14:textId="77777777" w:rsidR="00987A02" w:rsidRPr="00987A02" w:rsidRDefault="00987A02" w:rsidP="00987A02">
      <w:pPr>
        <w:ind w:left="705" w:hanging="705"/>
        <w:rPr>
          <w:b/>
        </w:rPr>
      </w:pPr>
    </w:p>
    <w:p w14:paraId="5870045A" w14:textId="77777777" w:rsidR="00987A02" w:rsidRPr="00987A02" w:rsidRDefault="00987A02" w:rsidP="00987A02">
      <w:pPr>
        <w:ind w:left="705" w:hanging="705"/>
        <w:jc w:val="both"/>
        <w:rPr>
          <w:bCs/>
          <w:i/>
          <w:iCs/>
        </w:rPr>
      </w:pPr>
      <w:r w:rsidRPr="00987A02">
        <w:rPr>
          <w:b/>
        </w:rPr>
        <w:lastRenderedPageBreak/>
        <w:t xml:space="preserve">Que,  </w:t>
      </w:r>
      <w:r w:rsidRPr="00987A02">
        <w:t>la disposición general décimo sexta de la norma ibídem señala: “</w:t>
      </w:r>
      <w:r w:rsidRPr="00987A02">
        <w:rPr>
          <w:iCs/>
        </w:rPr>
        <w:t>[l]</w:t>
      </w:r>
      <w:r w:rsidRPr="00987A02">
        <w:rPr>
          <w:i/>
          <w:iCs/>
        </w:rPr>
        <w:t>os órganos legislativos de los gobiernos autónomos descentralizados deberán codificar y actualizar toda la normativa en el primer mes de cada año</w:t>
      </w:r>
      <w:r w:rsidRPr="00987A02">
        <w:rPr>
          <w:bCs/>
          <w:i/>
          <w:iCs/>
        </w:rPr>
        <w:t xml:space="preserve"> y dispondrá su publicación en su gaceta oficial y en el dominio web de cada institución”;</w:t>
      </w:r>
    </w:p>
    <w:p w14:paraId="5C63C85C" w14:textId="77777777" w:rsidR="00987A02" w:rsidRPr="00987A02" w:rsidRDefault="00987A02" w:rsidP="00987A02">
      <w:pPr>
        <w:ind w:left="705" w:hanging="705"/>
        <w:rPr>
          <w:b/>
          <w:i/>
          <w:iCs/>
        </w:rPr>
      </w:pPr>
    </w:p>
    <w:p w14:paraId="7B0A5F30" w14:textId="77777777" w:rsidR="00987A02" w:rsidRPr="00987A02" w:rsidRDefault="00987A02" w:rsidP="00987A02">
      <w:pPr>
        <w:ind w:left="705" w:hanging="705"/>
        <w:jc w:val="both"/>
        <w:rPr>
          <w:bCs/>
        </w:rPr>
      </w:pPr>
      <w:r w:rsidRPr="00987A02">
        <w:rPr>
          <w:b/>
          <w:iCs/>
        </w:rPr>
        <w:t>Que</w:t>
      </w:r>
      <w:r w:rsidRPr="00987A02">
        <w:rPr>
          <w:b/>
          <w:i/>
          <w:iCs/>
        </w:rPr>
        <w:t xml:space="preserve">, </w:t>
      </w:r>
      <w:r w:rsidRPr="00987A02">
        <w:rPr>
          <w:iCs/>
        </w:rPr>
        <w:t>la disposición transitoria vigésimo segunda establece</w:t>
      </w:r>
      <w:r w:rsidRPr="00987A02">
        <w:rPr>
          <w:b/>
          <w:i/>
          <w:iCs/>
        </w:rPr>
        <w:t xml:space="preserve"> “</w:t>
      </w:r>
      <w:r w:rsidRPr="00987A02">
        <w:rPr>
          <w:bCs/>
          <w:i/>
          <w:iCs/>
        </w:rPr>
        <w:t>En el período actual de funciones,</w:t>
      </w:r>
      <w:r w:rsidRPr="00987A02">
        <w:rPr>
          <w:i/>
          <w:iCs/>
        </w:rPr>
        <w:t xml:space="preserve"> todos los órganos normativos de los gobiernos autónomos descentralizados deberán actualizar y codificar las normas vigentes en cada circunscripción territorial y crearán gacetas normativas oficiales, con fines de información, registro y codificación</w:t>
      </w:r>
      <w:r w:rsidRPr="00987A02">
        <w:rPr>
          <w:bCs/>
          <w:i/>
          <w:iCs/>
        </w:rPr>
        <w:t>”</w:t>
      </w:r>
      <w:r w:rsidRPr="00987A02">
        <w:rPr>
          <w:bCs/>
        </w:rPr>
        <w:t>;</w:t>
      </w:r>
    </w:p>
    <w:p w14:paraId="57F2B89C" w14:textId="77777777" w:rsidR="00987A02" w:rsidRPr="00987A02" w:rsidRDefault="00987A02" w:rsidP="00987A02">
      <w:pPr>
        <w:ind w:left="705" w:hanging="705"/>
        <w:jc w:val="both"/>
        <w:rPr>
          <w:b/>
          <w:i/>
          <w:iCs/>
        </w:rPr>
      </w:pPr>
    </w:p>
    <w:p w14:paraId="15A12266" w14:textId="77777777" w:rsidR="00987A02" w:rsidRPr="00987A02" w:rsidRDefault="00987A02" w:rsidP="00987A02">
      <w:pPr>
        <w:ind w:left="705" w:hanging="705"/>
        <w:jc w:val="both"/>
        <w:rPr>
          <w:iCs/>
        </w:rPr>
      </w:pPr>
      <w:r w:rsidRPr="00987A02">
        <w:rPr>
          <w:b/>
          <w:iCs/>
        </w:rPr>
        <w:t xml:space="preserve">Que,   </w:t>
      </w:r>
      <w:r w:rsidRPr="00987A02">
        <w:rPr>
          <w:iCs/>
        </w:rPr>
        <w:t>el artículo 1 del Código Municipal para el Distrito Metropolitano de Quito (en adelante, “</w:t>
      </w:r>
      <w:r w:rsidRPr="00987A02">
        <w:rPr>
          <w:b/>
          <w:iCs/>
        </w:rPr>
        <w:t>Código Municipal”</w:t>
      </w:r>
      <w:r w:rsidRPr="00987A02">
        <w:rPr>
          <w:iCs/>
        </w:rPr>
        <w:t xml:space="preserve">) establece que la facultad legislativa del Concejo Metropolitano de Quito se expresa a través de Ordenanzas; </w:t>
      </w:r>
    </w:p>
    <w:p w14:paraId="12F9BDBB" w14:textId="388C44D2" w:rsidR="00987A02" w:rsidRPr="00987A02" w:rsidRDefault="00987A02" w:rsidP="00987A02">
      <w:pPr>
        <w:rPr>
          <w:b/>
          <w:shd w:val="clear" w:color="auto" w:fill="FFFFFF"/>
        </w:rPr>
      </w:pPr>
    </w:p>
    <w:p w14:paraId="11F06722" w14:textId="77777777" w:rsidR="00987A02" w:rsidRPr="00987A02" w:rsidRDefault="00987A02" w:rsidP="00987A02">
      <w:pPr>
        <w:ind w:left="705" w:hanging="705"/>
        <w:jc w:val="both"/>
      </w:pPr>
      <w:r w:rsidRPr="00987A02">
        <w:rPr>
          <w:b/>
        </w:rPr>
        <w:t>Que,</w:t>
      </w:r>
      <w:r w:rsidRPr="00987A02">
        <w:t xml:space="preserve"> </w:t>
      </w:r>
      <w:r w:rsidRPr="00987A02">
        <w:tab/>
        <w:t>el artículo 4 del Código Municipal dispone que: “[t]</w:t>
      </w:r>
      <w:r w:rsidRPr="00987A02">
        <w:rPr>
          <w:i/>
        </w:rPr>
        <w:t xml:space="preserve">odas las ordenanzas se publicarán en la Gaceta Municipal, página web institucional y las Ordenanzas Metropolitanas, de índole tributario, </w:t>
      </w:r>
      <w:r w:rsidRPr="00987A02">
        <w:rPr>
          <w:bCs/>
          <w:i/>
        </w:rPr>
        <w:t>además, en el Registro Oficial.</w:t>
      </w:r>
      <w:r w:rsidRPr="00987A02">
        <w:t>”;</w:t>
      </w:r>
    </w:p>
    <w:p w14:paraId="4EB13FAB" w14:textId="77777777" w:rsidR="00987A02" w:rsidRPr="00987A02" w:rsidRDefault="00987A02" w:rsidP="00987A02">
      <w:pPr>
        <w:ind w:left="705" w:hanging="705"/>
      </w:pPr>
    </w:p>
    <w:p w14:paraId="00E4656E" w14:textId="77777777" w:rsidR="00987A02" w:rsidRPr="00987A02" w:rsidRDefault="00987A02" w:rsidP="00987A02">
      <w:pPr>
        <w:ind w:left="705" w:hanging="705"/>
        <w:jc w:val="both"/>
        <w:rPr>
          <w:b/>
        </w:rPr>
      </w:pPr>
      <w:r w:rsidRPr="00987A02">
        <w:rPr>
          <w:b/>
        </w:rPr>
        <w:t xml:space="preserve">Que,    </w:t>
      </w:r>
      <w:r w:rsidRPr="00987A02">
        <w:t>la norma ibídem en su artículo 7 sobre la difusión señala: “[l]</w:t>
      </w:r>
      <w:r w:rsidRPr="00987A02">
        <w:rPr>
          <w:i/>
        </w:rPr>
        <w:t>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14:paraId="5513EC6D" w14:textId="77777777" w:rsidR="00987A02" w:rsidRPr="00987A02" w:rsidRDefault="00987A02" w:rsidP="00987A02">
      <w:pPr>
        <w:ind w:left="705"/>
        <w:jc w:val="both"/>
        <w:rPr>
          <w:i/>
        </w:rPr>
      </w:pPr>
      <w:r w:rsidRPr="00987A02">
        <w:rPr>
          <w:i/>
        </w:rPr>
        <w:t>En todo caso, se privilegiará la difusión de este Código y el mayor conocimiento de sus normas por los habitantes del Distrito Metropolitano”.</w:t>
      </w:r>
    </w:p>
    <w:p w14:paraId="7861E5AA" w14:textId="77777777" w:rsidR="00987A02" w:rsidRPr="00987A02" w:rsidRDefault="00987A02" w:rsidP="00987A02">
      <w:pPr>
        <w:ind w:left="705" w:hanging="705"/>
      </w:pPr>
    </w:p>
    <w:p w14:paraId="5EB4AEC8" w14:textId="77777777" w:rsidR="00987A02" w:rsidRPr="00987A02" w:rsidRDefault="00987A02" w:rsidP="00987A02">
      <w:pPr>
        <w:ind w:left="705" w:hanging="705"/>
        <w:jc w:val="both"/>
        <w:rPr>
          <w:b/>
          <w:i/>
        </w:rPr>
      </w:pPr>
      <w:r w:rsidRPr="00987A02">
        <w:rPr>
          <w:b/>
        </w:rPr>
        <w:t xml:space="preserve">Que,   </w:t>
      </w:r>
      <w:r w:rsidRPr="00987A02">
        <w:t xml:space="preserve">el artículo 67 del Código Municipal señala como ámbito de la Comisión de Codificación Legislativa: “a) </w:t>
      </w:r>
      <w:r w:rsidRPr="00987A02">
        <w:rPr>
          <w:i/>
        </w:rPr>
        <w:t>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p>
    <w:p w14:paraId="54A20A98" w14:textId="77777777" w:rsidR="00987A02" w:rsidRPr="00987A02" w:rsidRDefault="00987A02" w:rsidP="00987A02">
      <w:pPr>
        <w:ind w:left="705"/>
        <w:jc w:val="both"/>
        <w:rPr>
          <w:i/>
        </w:rPr>
      </w:pPr>
      <w:r w:rsidRPr="00987A02">
        <w:rPr>
          <w:bCs/>
          <w:i/>
        </w:rPr>
        <w:t>La Comisión de Codificación Legislativa, presentará para aprobación del Concejo los ámbitos en los que en el periodo anual desarrollará su trabajo</w:t>
      </w:r>
      <w:r w:rsidRPr="00987A02">
        <w:rPr>
          <w:i/>
        </w:rPr>
        <w:t>, y podrá acoger las solicitudes que otras comisiones propongan”.</w:t>
      </w:r>
    </w:p>
    <w:p w14:paraId="677D3E2F" w14:textId="77777777" w:rsidR="00987A02" w:rsidRPr="00987A02" w:rsidRDefault="00987A02" w:rsidP="00987A02">
      <w:pPr>
        <w:ind w:left="705" w:hanging="705"/>
      </w:pPr>
    </w:p>
    <w:p w14:paraId="4AC79087" w14:textId="77777777" w:rsidR="00987A02" w:rsidRPr="00987A02" w:rsidRDefault="00987A02" w:rsidP="00987A02">
      <w:pPr>
        <w:ind w:left="705" w:hanging="705"/>
        <w:jc w:val="both"/>
        <w:rPr>
          <w:i/>
        </w:rPr>
      </w:pPr>
      <w:r w:rsidRPr="00987A02">
        <w:rPr>
          <w:b/>
        </w:rPr>
        <w:t xml:space="preserve">Que,  </w:t>
      </w:r>
      <w:r w:rsidRPr="00987A02">
        <w:t>la disposición general primera del Código Municipal ordena: “[l]</w:t>
      </w:r>
      <w:r w:rsidRPr="00987A02">
        <w:rPr>
          <w:i/>
        </w:rPr>
        <w:t>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w:t>
      </w:r>
    </w:p>
    <w:p w14:paraId="650063C2" w14:textId="77777777" w:rsidR="00987A02" w:rsidRPr="00987A02" w:rsidRDefault="00987A02" w:rsidP="00987A02">
      <w:pPr>
        <w:ind w:left="705" w:hanging="705"/>
        <w:rPr>
          <w:i/>
        </w:rPr>
      </w:pPr>
    </w:p>
    <w:p w14:paraId="5AFFE5B6" w14:textId="77777777" w:rsidR="00987A02" w:rsidRPr="00987A02" w:rsidRDefault="00987A02" w:rsidP="00987A02">
      <w:pPr>
        <w:ind w:left="705" w:hanging="705"/>
        <w:jc w:val="both"/>
      </w:pPr>
      <w:r w:rsidRPr="00987A02">
        <w:rPr>
          <w:b/>
        </w:rPr>
        <w:t xml:space="preserve">Que,  </w:t>
      </w:r>
      <w:r w:rsidRPr="00987A02">
        <w:t xml:space="preserve">la disposición transitoria sexta del Código Municipal dispone a: “(…) </w:t>
      </w:r>
      <w:r w:rsidRPr="00987A02">
        <w:rPr>
          <w:bCs/>
          <w:i/>
        </w:rPr>
        <w:t xml:space="preserve">la Secretaría General del Concejo Metropolitano, </w:t>
      </w:r>
      <w:r w:rsidRPr="00987A02">
        <w:rPr>
          <w:bCs/>
        </w:rPr>
        <w:t>[que]</w:t>
      </w:r>
      <w:r w:rsidRPr="00987A02">
        <w:rPr>
          <w:bCs/>
          <w:i/>
        </w:rPr>
        <w:t xml:space="preserve"> </w:t>
      </w:r>
      <w:r w:rsidRPr="00987A02">
        <w:rPr>
          <w:i/>
        </w:rPr>
        <w:t xml:space="preserve">en el término de 30 días, </w:t>
      </w:r>
      <w:r w:rsidRPr="00987A02">
        <w:rPr>
          <w:bCs/>
          <w:i/>
        </w:rPr>
        <w:t>reemplace la numeración de los artículos del Código Municipal para el Distrito Metropolitano</w:t>
      </w:r>
      <w:r w:rsidRPr="00987A02">
        <w:rPr>
          <w:i/>
        </w:rPr>
        <w:t xml:space="preserve">, publicado en el Registro Oficial Edición Especial No. 902, de 7 de mayo de 2019, </w:t>
      </w:r>
      <w:r w:rsidRPr="00987A02">
        <w:rPr>
          <w:bCs/>
          <w:i/>
        </w:rPr>
        <w:t>con números cardinales secuenciales, y consecutivos.</w:t>
      </w:r>
      <w:r w:rsidRPr="00987A02">
        <w:t>”</w:t>
      </w:r>
    </w:p>
    <w:p w14:paraId="2ACD10F9" w14:textId="77777777" w:rsidR="00987A02" w:rsidRPr="00987A02" w:rsidRDefault="00987A02" w:rsidP="00987A02">
      <w:pPr>
        <w:jc w:val="both"/>
        <w:rPr>
          <w:b/>
        </w:rPr>
      </w:pPr>
    </w:p>
    <w:p w14:paraId="1810FAAC" w14:textId="77777777" w:rsidR="00987A02" w:rsidRPr="00987A02" w:rsidRDefault="00987A02" w:rsidP="00987A02">
      <w:pPr>
        <w:ind w:left="705" w:hanging="705"/>
        <w:jc w:val="both"/>
      </w:pPr>
      <w:r w:rsidRPr="00987A02">
        <w:rPr>
          <w:b/>
        </w:rPr>
        <w:t>Que,</w:t>
      </w:r>
      <w:r w:rsidRPr="00987A02">
        <w:t xml:space="preserve"> </w:t>
      </w:r>
      <w:r w:rsidRPr="00987A02">
        <w:tab/>
        <w:t>es necesario que las ordenanzas emitidas por el Concejo Metropolitano de Quito sean debidamente conocidas por los habitantes del Distrito Metropolitano, y que pueda establecerse con claridad cuáles de ellas se encuentran vigentes y deben aplicarse a cada caso concreto;</w:t>
      </w:r>
    </w:p>
    <w:p w14:paraId="5E6D66A2" w14:textId="77777777" w:rsidR="00987A02" w:rsidRPr="00987A02" w:rsidRDefault="00987A02" w:rsidP="00987A02">
      <w:pPr>
        <w:ind w:left="705" w:hanging="705"/>
        <w:jc w:val="both"/>
      </w:pPr>
    </w:p>
    <w:p w14:paraId="06FACD64" w14:textId="19C1D69E" w:rsidR="009353AE" w:rsidRPr="00987A02" w:rsidRDefault="00987A02" w:rsidP="00987A02">
      <w:pPr>
        <w:ind w:left="705" w:hanging="705"/>
        <w:jc w:val="both"/>
      </w:pPr>
      <w:r w:rsidRPr="00987A02">
        <w:rPr>
          <w:b/>
        </w:rPr>
        <w:t>Que,</w:t>
      </w:r>
      <w:r w:rsidRPr="00987A02">
        <w:t xml:space="preserve"> </w:t>
      </w:r>
      <w:r w:rsidRPr="00987A02">
        <w:tab/>
        <w:t>para ello es necesario dar un orden claro y sistemático a todas las ordenanzas que al momento se encuentran vigentes en el Distrito Metropolitano de Quito; y,</w:t>
      </w:r>
      <w:bookmarkEnd w:id="0"/>
    </w:p>
    <w:p w14:paraId="5516AE3D" w14:textId="77777777" w:rsidR="009353AE" w:rsidRPr="00987A02" w:rsidRDefault="009353AE" w:rsidP="002570A2">
      <w:pPr>
        <w:ind w:left="709" w:hanging="709"/>
        <w:jc w:val="both"/>
      </w:pPr>
    </w:p>
    <w:p w14:paraId="7A6CBCD1" w14:textId="672969E6" w:rsidR="00A1360F" w:rsidRPr="00987A02" w:rsidRDefault="00A1360F" w:rsidP="00951191">
      <w:pPr>
        <w:jc w:val="both"/>
        <w:rPr>
          <w:bCs/>
        </w:rPr>
      </w:pPr>
      <w:r w:rsidRPr="00987A02">
        <w:t>En ejercicio de las atribuciones que le confiere el artículo 240 de la Constitución de la República, así como de lo dispuesto en los artículos 87 literal a) del Código Orgánico de Organización Territorial</w:t>
      </w:r>
      <w:r w:rsidR="009353AE" w:rsidRPr="00987A02">
        <w:t xml:space="preserve"> Autonomía y Descentralización,</w:t>
      </w:r>
      <w:r w:rsidR="00951191" w:rsidRPr="00987A02">
        <w:t xml:space="preserve"> expide la siguiente:</w:t>
      </w:r>
    </w:p>
    <w:p w14:paraId="696377F5" w14:textId="49B62D19" w:rsidR="00EB73AD" w:rsidRPr="00987A02" w:rsidRDefault="00EB73AD" w:rsidP="00904631">
      <w:pPr>
        <w:rPr>
          <w:b/>
          <w:bCs/>
        </w:rPr>
      </w:pPr>
    </w:p>
    <w:p w14:paraId="3894A76C" w14:textId="3AD08C0C" w:rsidR="00A1360F" w:rsidRPr="00987A02" w:rsidRDefault="00A1360F" w:rsidP="0075720A">
      <w:pPr>
        <w:jc w:val="center"/>
        <w:rPr>
          <w:b/>
        </w:rPr>
      </w:pPr>
      <w:r w:rsidRPr="00987A02">
        <w:rPr>
          <w:b/>
        </w:rPr>
        <w:t>ORDENANZA METROPOLITANA REFORMATORIA AL CÓDIGO MUNICIPAL PARA EL DISTRITO METROPOLITANO DE QUITO</w:t>
      </w:r>
    </w:p>
    <w:p w14:paraId="39E799B3" w14:textId="77777777" w:rsidR="00AB6BA8" w:rsidRPr="00987A02" w:rsidRDefault="00AB6BA8" w:rsidP="002570A2">
      <w:pPr>
        <w:jc w:val="both"/>
      </w:pPr>
    </w:p>
    <w:p w14:paraId="750E5D47" w14:textId="3FC9C5ED" w:rsidR="00A1360F" w:rsidRPr="00987A02" w:rsidRDefault="00AB6BA8" w:rsidP="002570A2">
      <w:pPr>
        <w:jc w:val="both"/>
      </w:pPr>
      <w:r w:rsidRPr="00987A02">
        <w:rPr>
          <w:b/>
        </w:rPr>
        <w:t>Artículo</w:t>
      </w:r>
      <w:r w:rsidR="00C247B1" w:rsidRPr="00987A02">
        <w:rPr>
          <w:b/>
        </w:rPr>
        <w:t xml:space="preserve"> </w:t>
      </w:r>
      <w:r w:rsidR="00DA0EC6">
        <w:rPr>
          <w:b/>
        </w:rPr>
        <w:t>1</w:t>
      </w:r>
      <w:r w:rsidRPr="00987A02">
        <w:rPr>
          <w:b/>
        </w:rPr>
        <w:t>.-</w:t>
      </w:r>
      <w:r w:rsidRPr="00987A02">
        <w:t xml:space="preserve"> Sustitúyase el </w:t>
      </w:r>
      <w:r w:rsidR="00951191" w:rsidRPr="00987A02">
        <w:t>artículo 2</w:t>
      </w:r>
      <w:r w:rsidRPr="00987A02">
        <w:t xml:space="preserve"> del del Código Municipal para el Distrito Metropolitano de Quito</w:t>
      </w:r>
      <w:r w:rsidR="00196FD5" w:rsidRPr="00987A02">
        <w:t xml:space="preserve"> </w:t>
      </w:r>
      <w:r w:rsidRPr="00987A02">
        <w:t xml:space="preserve">por el siguiente texto: </w:t>
      </w:r>
    </w:p>
    <w:p w14:paraId="2623BF6B" w14:textId="4473292A" w:rsidR="00951191" w:rsidRPr="00987A02" w:rsidRDefault="00951191" w:rsidP="002570A2">
      <w:pPr>
        <w:jc w:val="both"/>
      </w:pPr>
    </w:p>
    <w:p w14:paraId="13AB7459" w14:textId="34A3377F" w:rsidR="00951191" w:rsidRPr="00987A02" w:rsidRDefault="00951191" w:rsidP="00951191">
      <w:pPr>
        <w:ind w:left="720"/>
        <w:jc w:val="both"/>
      </w:pPr>
      <w:r w:rsidRPr="00987A02">
        <w:t>“</w:t>
      </w:r>
      <w:r w:rsidRPr="00987A02">
        <w:rPr>
          <w:b/>
          <w:bCs/>
        </w:rPr>
        <w:t>Artículo 2.- Ordenanzas.-</w:t>
      </w:r>
      <w:r w:rsidRPr="00987A02">
        <w:t xml:space="preserve"> El Concejo Metropolitano de Quito solo podrá expedir como ordenanzas metropolitanas </w:t>
      </w:r>
      <w:r w:rsidR="00AC4481" w:rsidRPr="00987A02">
        <w:t xml:space="preserve">aquellas </w:t>
      </w:r>
      <w:r w:rsidRPr="00987A02">
        <w:t xml:space="preserve">que tengan normas de carácter general </w:t>
      </w:r>
      <w:r w:rsidR="00AC4481" w:rsidRPr="00987A02">
        <w:t xml:space="preserve">o </w:t>
      </w:r>
      <w:r w:rsidRPr="00987A02">
        <w:t xml:space="preserve">que </w:t>
      </w:r>
      <w:r w:rsidR="00AC4481" w:rsidRPr="00987A02">
        <w:t>modifiquen este</w:t>
      </w:r>
      <w:r w:rsidRPr="00987A02">
        <w:t xml:space="preserve"> Código</w:t>
      </w:r>
      <w:r w:rsidR="00AC4481" w:rsidRPr="00987A02">
        <w:t>.</w:t>
      </w:r>
    </w:p>
    <w:p w14:paraId="339B427D" w14:textId="77777777" w:rsidR="00951191" w:rsidRPr="00987A02" w:rsidRDefault="00951191" w:rsidP="00951191">
      <w:pPr>
        <w:ind w:left="720"/>
        <w:jc w:val="both"/>
      </w:pPr>
    </w:p>
    <w:p w14:paraId="66528C2D" w14:textId="77777777" w:rsidR="00951191" w:rsidRPr="00987A02" w:rsidRDefault="00951191" w:rsidP="00951191">
      <w:pPr>
        <w:ind w:left="720"/>
        <w:jc w:val="both"/>
      </w:pPr>
      <w:r w:rsidRPr="00987A02">
        <w:t>Se excluyen de lo previsto en el inciso anterior las siguientes ordenanzas:</w:t>
      </w:r>
    </w:p>
    <w:p w14:paraId="07D8813A" w14:textId="77777777" w:rsidR="00951191" w:rsidRPr="00987A02" w:rsidRDefault="00951191" w:rsidP="00951191">
      <w:pPr>
        <w:ind w:left="720"/>
        <w:jc w:val="both"/>
      </w:pPr>
    </w:p>
    <w:p w14:paraId="17E2509C" w14:textId="77777777" w:rsidR="00951191" w:rsidRPr="00987A02" w:rsidRDefault="00951191" w:rsidP="00951191">
      <w:pPr>
        <w:ind w:left="720"/>
        <w:jc w:val="both"/>
      </w:pPr>
      <w:r w:rsidRPr="00987A02">
        <w:t>a. Ordenanzas que contengan Planes Metropolitanos de Desarrollo y Ordenamiento Territorial, de Uso y Gestión del Suelo, Planes Especiales, Planes Parciales, y sus respectivas reformas;</w:t>
      </w:r>
    </w:p>
    <w:p w14:paraId="603B2F89" w14:textId="77777777" w:rsidR="00951191" w:rsidRPr="00987A02" w:rsidRDefault="00951191" w:rsidP="00951191">
      <w:pPr>
        <w:ind w:left="720"/>
        <w:jc w:val="both"/>
      </w:pPr>
    </w:p>
    <w:p w14:paraId="599B83D1" w14:textId="77777777" w:rsidR="00951191" w:rsidRPr="00987A02" w:rsidRDefault="00951191" w:rsidP="00951191">
      <w:pPr>
        <w:ind w:left="720"/>
        <w:jc w:val="both"/>
      </w:pPr>
      <w:r w:rsidRPr="00987A02">
        <w:t>b. Ordenanzas relacionadas con el presupuesto municipal;</w:t>
      </w:r>
    </w:p>
    <w:p w14:paraId="3E1CDC17" w14:textId="77777777" w:rsidR="00951191" w:rsidRPr="00987A02" w:rsidRDefault="00951191" w:rsidP="00951191">
      <w:pPr>
        <w:ind w:left="720"/>
        <w:jc w:val="both"/>
      </w:pPr>
    </w:p>
    <w:p w14:paraId="74343F29" w14:textId="77777777" w:rsidR="00951191" w:rsidRPr="00987A02" w:rsidRDefault="00951191" w:rsidP="00951191">
      <w:pPr>
        <w:ind w:left="720"/>
        <w:jc w:val="both"/>
      </w:pPr>
      <w:r w:rsidRPr="00987A02">
        <w:t>c. Ordenanzas de designación de espacios públicos;</w:t>
      </w:r>
    </w:p>
    <w:p w14:paraId="1367FBD0" w14:textId="77777777" w:rsidR="00951191" w:rsidRPr="00987A02" w:rsidRDefault="00951191" w:rsidP="00951191">
      <w:pPr>
        <w:ind w:left="720"/>
        <w:jc w:val="both"/>
      </w:pPr>
    </w:p>
    <w:p w14:paraId="17340E0B" w14:textId="77777777" w:rsidR="00951191" w:rsidRPr="00987A02" w:rsidRDefault="00951191" w:rsidP="00951191">
      <w:pPr>
        <w:ind w:left="720"/>
        <w:jc w:val="both"/>
      </w:pPr>
      <w:r w:rsidRPr="00987A02">
        <w:t>d. Ordenanzas sobre declaratorias de áreas de protección ambiental;</w:t>
      </w:r>
    </w:p>
    <w:p w14:paraId="430B674E" w14:textId="77777777" w:rsidR="00951191" w:rsidRPr="00987A02" w:rsidRDefault="00951191" w:rsidP="00951191">
      <w:pPr>
        <w:ind w:left="720"/>
        <w:jc w:val="both"/>
      </w:pPr>
    </w:p>
    <w:p w14:paraId="2786F4BA" w14:textId="77777777" w:rsidR="00951191" w:rsidRPr="00987A02" w:rsidRDefault="00951191" w:rsidP="00951191">
      <w:pPr>
        <w:ind w:left="720"/>
        <w:jc w:val="both"/>
      </w:pPr>
      <w:r w:rsidRPr="00987A02">
        <w:t>e. Ordenanzas de regularización de urbanizaciones sujetas a reglamentación general y de interés social; y,</w:t>
      </w:r>
    </w:p>
    <w:p w14:paraId="7F6751CB" w14:textId="77777777" w:rsidR="00951191" w:rsidRPr="00987A02" w:rsidRDefault="00951191" w:rsidP="00951191">
      <w:pPr>
        <w:ind w:left="720"/>
        <w:jc w:val="both"/>
      </w:pPr>
    </w:p>
    <w:p w14:paraId="39B9CADD" w14:textId="77777777" w:rsidR="00951191" w:rsidRPr="00987A02" w:rsidRDefault="00951191" w:rsidP="00951191">
      <w:pPr>
        <w:ind w:left="720"/>
        <w:jc w:val="both"/>
      </w:pPr>
      <w:r w:rsidRPr="00987A02">
        <w:t>f. Ordenanzas de asentamientos humanos de hecho y consolidados.</w:t>
      </w:r>
    </w:p>
    <w:p w14:paraId="27A84C57" w14:textId="77777777" w:rsidR="00951191" w:rsidRPr="00987A02" w:rsidRDefault="00951191" w:rsidP="00951191">
      <w:pPr>
        <w:ind w:left="720"/>
        <w:jc w:val="both"/>
      </w:pPr>
    </w:p>
    <w:p w14:paraId="10FEFA11" w14:textId="7106F962" w:rsidR="00951191" w:rsidRPr="00987A02" w:rsidRDefault="00951191" w:rsidP="00951191">
      <w:pPr>
        <w:ind w:left="720"/>
        <w:jc w:val="both"/>
      </w:pPr>
      <w:r w:rsidRPr="00987A02">
        <w:t>Las ordenanzas a las que se refiere este artículo tendrán, cada una de ellas, una numeración distinta e independiente</w:t>
      </w:r>
      <w:r w:rsidR="00812B1E">
        <w:t>;</w:t>
      </w:r>
    </w:p>
    <w:p w14:paraId="736180FF" w14:textId="7E9EB4AA" w:rsidR="00AC4481" w:rsidRPr="00987A02" w:rsidRDefault="00AC4481" w:rsidP="00951191">
      <w:pPr>
        <w:ind w:left="720"/>
        <w:jc w:val="both"/>
      </w:pPr>
    </w:p>
    <w:p w14:paraId="65E80510" w14:textId="5A324F2A" w:rsidR="00042FBB" w:rsidRDefault="00AC4481" w:rsidP="00042FBB">
      <w:pPr>
        <w:jc w:val="both"/>
      </w:pPr>
      <w:r w:rsidRPr="00987A02">
        <w:rPr>
          <w:b/>
        </w:rPr>
        <w:t>Artículo 2.-</w:t>
      </w:r>
      <w:r w:rsidRPr="00987A02">
        <w:t xml:space="preserve"> </w:t>
      </w:r>
      <w:r w:rsidR="00042FBB">
        <w:t>Sustitúyase el artículo 3</w:t>
      </w:r>
      <w:r w:rsidR="00042FBB" w:rsidRPr="00987A02">
        <w:t xml:space="preserve"> del Código Municipal para el Distrito Metropolitano de Quito </w:t>
      </w:r>
      <w:r w:rsidR="00042FBB">
        <w:t xml:space="preserve">por </w:t>
      </w:r>
      <w:r w:rsidR="00042FBB" w:rsidRPr="00987A02">
        <w:t>el siguiente texto</w:t>
      </w:r>
      <w:r w:rsidR="00042FBB">
        <w:t>:</w:t>
      </w:r>
    </w:p>
    <w:p w14:paraId="499E6D9F" w14:textId="5DE036DD" w:rsidR="00042FBB" w:rsidRDefault="00042FBB" w:rsidP="00042FBB">
      <w:pPr>
        <w:ind w:left="720"/>
        <w:jc w:val="both"/>
        <w:rPr>
          <w:b/>
        </w:rPr>
      </w:pPr>
    </w:p>
    <w:p w14:paraId="56B1CD19" w14:textId="6EE55777" w:rsidR="004176D5" w:rsidRPr="00CF7E80" w:rsidRDefault="00042FBB" w:rsidP="00CF7E80">
      <w:pPr>
        <w:ind w:left="720"/>
        <w:jc w:val="both"/>
        <w:rPr>
          <w:lang w:val="es-ES"/>
        </w:rPr>
      </w:pPr>
      <w:r w:rsidRPr="00CF7E80">
        <w:rPr>
          <w:b/>
        </w:rPr>
        <w:t xml:space="preserve">“ Artículo 3. </w:t>
      </w:r>
      <w:r w:rsidR="004176D5" w:rsidRPr="00CF7E80">
        <w:rPr>
          <w:b/>
        </w:rPr>
        <w:t>De la expedicion de ordenanzas y su vigencia</w:t>
      </w:r>
      <w:r w:rsidRPr="00CF7E80">
        <w:rPr>
          <w:b/>
        </w:rPr>
        <w:t xml:space="preserve">. </w:t>
      </w:r>
      <w:r w:rsidR="004176D5" w:rsidRPr="00CF7E80">
        <w:rPr>
          <w:b/>
        </w:rPr>
        <w:t>–</w:t>
      </w:r>
      <w:r w:rsidRPr="00CF7E80">
        <w:rPr>
          <w:b/>
        </w:rPr>
        <w:t xml:space="preserve"> </w:t>
      </w:r>
      <w:r w:rsidR="004176D5" w:rsidRPr="00CF7E80">
        <w:t xml:space="preserve">Las ordenanzas que emita el Concejo Metropolitano </w:t>
      </w:r>
      <w:r w:rsidR="004176D5" w:rsidRPr="00CF7E80">
        <w:rPr>
          <w:lang w:val="es-ES"/>
        </w:rPr>
        <w:t xml:space="preserve">deberán: </w:t>
      </w:r>
    </w:p>
    <w:p w14:paraId="5F934827" w14:textId="77777777" w:rsidR="004176D5" w:rsidRPr="00CF7E80" w:rsidRDefault="004176D5" w:rsidP="00CF7E80">
      <w:pPr>
        <w:ind w:left="720"/>
        <w:jc w:val="both"/>
        <w:rPr>
          <w:lang w:val="es-ES"/>
        </w:rPr>
      </w:pPr>
      <w:r w:rsidRPr="00CF7E80">
        <w:rPr>
          <w:b/>
          <w:lang w:val="es-ES"/>
        </w:rPr>
        <w:t xml:space="preserve">a) </w:t>
      </w:r>
      <w:r w:rsidRPr="00CF7E80">
        <w:rPr>
          <w:lang w:val="es-ES"/>
        </w:rPr>
        <w:t xml:space="preserve">referirse a una sola materia </w:t>
      </w:r>
    </w:p>
    <w:p w14:paraId="5F90BD5D" w14:textId="77777777" w:rsidR="004176D5" w:rsidRPr="00CF7E80" w:rsidRDefault="004176D5" w:rsidP="00CF7E80">
      <w:pPr>
        <w:ind w:left="720"/>
        <w:jc w:val="both"/>
        <w:rPr>
          <w:lang w:val="es-ES"/>
        </w:rPr>
      </w:pPr>
      <w:r w:rsidRPr="00CF7E80">
        <w:rPr>
          <w:b/>
          <w:lang w:val="es-ES"/>
        </w:rPr>
        <w:t>b)</w:t>
      </w:r>
      <w:r w:rsidRPr="00CF7E80">
        <w:rPr>
          <w:lang w:val="es-ES"/>
        </w:rPr>
        <w:t xml:space="preserve"> contener</w:t>
      </w:r>
      <w:r w:rsidRPr="00CF7E80">
        <w:rPr>
          <w:b/>
          <w:lang w:val="es-ES"/>
        </w:rPr>
        <w:t xml:space="preserve"> </w:t>
      </w:r>
      <w:r w:rsidRPr="00CF7E80">
        <w:rPr>
          <w:lang w:val="es-ES"/>
        </w:rPr>
        <w:t>la</w:t>
      </w:r>
      <w:r w:rsidRPr="00CF7E80">
        <w:rPr>
          <w:b/>
          <w:lang w:val="es-ES"/>
        </w:rPr>
        <w:t xml:space="preserve"> </w:t>
      </w:r>
      <w:r w:rsidRPr="00CF7E80">
        <w:rPr>
          <w:lang w:val="es-ES"/>
        </w:rPr>
        <w:t xml:space="preserve">exposición de motivos, </w:t>
      </w:r>
    </w:p>
    <w:p w14:paraId="46B203BF" w14:textId="77777777" w:rsidR="004176D5" w:rsidRPr="00CF7E80" w:rsidRDefault="004176D5" w:rsidP="00CF7E80">
      <w:pPr>
        <w:ind w:left="720"/>
        <w:jc w:val="both"/>
        <w:rPr>
          <w:lang w:val="es-ES"/>
        </w:rPr>
      </w:pPr>
      <w:r w:rsidRPr="00CF7E80">
        <w:rPr>
          <w:b/>
          <w:lang w:val="es-ES"/>
        </w:rPr>
        <w:t xml:space="preserve">c) </w:t>
      </w:r>
      <w:r w:rsidRPr="00CF7E80">
        <w:rPr>
          <w:lang w:val="es-ES"/>
        </w:rPr>
        <w:t xml:space="preserve">el articulado que se proponga y la expresión clara de los artículos que se deroguen </w:t>
      </w:r>
    </w:p>
    <w:p w14:paraId="2627FBFC" w14:textId="77777777" w:rsidR="004176D5" w:rsidRPr="00CF7E80" w:rsidRDefault="004176D5" w:rsidP="00CF7E80">
      <w:pPr>
        <w:ind w:left="720"/>
        <w:jc w:val="both"/>
        <w:rPr>
          <w:lang w:val="es-ES"/>
        </w:rPr>
      </w:pPr>
      <w:r w:rsidRPr="00CF7E80">
        <w:rPr>
          <w:lang w:val="es-ES"/>
        </w:rPr>
        <w:t xml:space="preserve">o reformen con la nueva ordenanza. </w:t>
      </w:r>
    </w:p>
    <w:p w14:paraId="44AA57B1" w14:textId="357A8FFB" w:rsidR="00CF7E80" w:rsidRPr="00CF7E80" w:rsidRDefault="00CF7E80" w:rsidP="00CF7E80">
      <w:pPr>
        <w:ind w:left="720"/>
        <w:jc w:val="both"/>
      </w:pPr>
      <w:r w:rsidRPr="00CF7E80">
        <w:rPr>
          <w:lang w:val="es-ES"/>
        </w:rPr>
        <w:t>N</w:t>
      </w:r>
      <w:r w:rsidR="004176D5" w:rsidRPr="00CF7E80">
        <w:t xml:space="preserve">o </w:t>
      </w:r>
      <w:r w:rsidRPr="00CF7E80">
        <w:t xml:space="preserve">se </w:t>
      </w:r>
      <w:r w:rsidR="004176D5" w:rsidRPr="00CF7E80">
        <w:t>alterar</w:t>
      </w:r>
      <w:r w:rsidRPr="00CF7E80">
        <w:t>á</w:t>
      </w:r>
      <w:r w:rsidR="004176D5" w:rsidRPr="00CF7E80">
        <w:t xml:space="preserve"> la numeración del Código Municipal cuando se apruebe, reforme o derogue su articulado</w:t>
      </w:r>
      <w:r w:rsidRPr="00CF7E80">
        <w:t xml:space="preserve">, salvo la Codificación prevista en el Código Orgánico de Organización, Territorial, Autonomía y Descentralización que se realizará </w:t>
      </w:r>
      <w:r w:rsidRPr="00CF7E80">
        <w:rPr>
          <w:color w:val="393939"/>
          <w:shd w:val="clear" w:color="auto" w:fill="F5F5F5"/>
        </w:rPr>
        <w:t>con números cardinales secuenciales, y consecutivos.</w:t>
      </w:r>
    </w:p>
    <w:p w14:paraId="057589E9" w14:textId="576CEA2D" w:rsidR="004176D5" w:rsidRPr="00CF7E80" w:rsidRDefault="004176D5" w:rsidP="00CF7E80">
      <w:pPr>
        <w:ind w:left="720"/>
        <w:jc w:val="both"/>
      </w:pPr>
    </w:p>
    <w:p w14:paraId="4C164848" w14:textId="77777777" w:rsidR="00CF7E80" w:rsidRPr="00CF7E80" w:rsidRDefault="00CF7E80" w:rsidP="00CF7E80">
      <w:pPr>
        <w:ind w:left="720"/>
        <w:jc w:val="both"/>
      </w:pPr>
      <w:r w:rsidRPr="00CF7E80">
        <w:rPr>
          <w:color w:val="393939"/>
          <w:shd w:val="clear" w:color="auto" w:fill="F5F5F5"/>
        </w:rPr>
        <w:t>Las ordenanzas, salvo que en ellas se indique lo contrario, entrarán en vigencia a partir de la fecha de su sanción. Esta norma no es aplicable a las ordenanzas de carácter tributario, que se someterán a las reglas del Código Tributario y el Código Orgánico de Organización Territorial, Autonomía y Descentralización.</w:t>
      </w:r>
    </w:p>
    <w:p w14:paraId="3EC6B2BE" w14:textId="77777777" w:rsidR="00042FBB" w:rsidRDefault="00042FBB" w:rsidP="00CF7E80">
      <w:pPr>
        <w:jc w:val="both"/>
      </w:pPr>
    </w:p>
    <w:p w14:paraId="7E7EB9D1" w14:textId="2E98CEA8" w:rsidR="00AC4481" w:rsidRPr="00987A02" w:rsidRDefault="00042FBB" w:rsidP="00042FBB">
      <w:pPr>
        <w:jc w:val="both"/>
      </w:pPr>
      <w:r w:rsidRPr="00042FBB">
        <w:rPr>
          <w:b/>
        </w:rPr>
        <w:t>Artículo 3.-</w:t>
      </w:r>
      <w:r>
        <w:t xml:space="preserve"> </w:t>
      </w:r>
      <w:r w:rsidR="00AC4481" w:rsidRPr="00987A02">
        <w:t>Sustitúyase el párrafo denominado “</w:t>
      </w:r>
      <w:r w:rsidR="00AC4481" w:rsidRPr="00987A02">
        <w:rPr>
          <w:rStyle w:val="Textoennegrita"/>
          <w:color w:val="393939"/>
        </w:rPr>
        <w:t xml:space="preserve">Comisión de Codificación </w:t>
      </w:r>
      <w:r w:rsidR="003B7959" w:rsidRPr="00987A02">
        <w:rPr>
          <w:rStyle w:val="Textoennegrita"/>
          <w:color w:val="393939"/>
        </w:rPr>
        <w:t xml:space="preserve">Legislativa” </w:t>
      </w:r>
      <w:r w:rsidR="003B7959" w:rsidRPr="00987A02">
        <w:t>del</w:t>
      </w:r>
      <w:r w:rsidR="00AC4481" w:rsidRPr="00987A02">
        <w:t xml:space="preserve"> artículo 67</w:t>
      </w:r>
      <w:r w:rsidR="00332E22" w:rsidRPr="00987A02">
        <w:t xml:space="preserve"> </w:t>
      </w:r>
      <w:r w:rsidR="00AC4481" w:rsidRPr="00987A02">
        <w:t xml:space="preserve">del Código Municipal para el Distrito Metropolitano de Quito por el siguiente texto: </w:t>
      </w:r>
    </w:p>
    <w:p w14:paraId="2985CBAE" w14:textId="1D8887C2" w:rsidR="00AC4481" w:rsidRPr="00987A02" w:rsidRDefault="00AC4481" w:rsidP="00951191">
      <w:pPr>
        <w:ind w:left="720"/>
        <w:jc w:val="both"/>
      </w:pPr>
    </w:p>
    <w:p w14:paraId="1838B6CE" w14:textId="3B07A478" w:rsidR="00AC4481" w:rsidRPr="00987A02" w:rsidRDefault="00EA50B0" w:rsidP="00EA50B0">
      <w:pPr>
        <w:pStyle w:val="NormalWeb"/>
        <w:shd w:val="clear" w:color="auto" w:fill="E4E6E9"/>
        <w:spacing w:before="0" w:beforeAutospacing="0" w:after="150" w:afterAutospacing="0"/>
        <w:ind w:left="720"/>
        <w:jc w:val="both"/>
        <w:rPr>
          <w:rFonts w:eastAsiaTheme="minorHAnsi"/>
          <w:lang w:eastAsia="en-US"/>
        </w:rPr>
      </w:pPr>
      <w:r w:rsidRPr="00987A02">
        <w:rPr>
          <w:rFonts w:eastAsiaTheme="minorHAnsi"/>
          <w:lang w:eastAsia="en-US"/>
        </w:rPr>
        <w:t>“</w:t>
      </w:r>
      <w:r w:rsidR="00AC4481" w:rsidRPr="00987A02">
        <w:rPr>
          <w:rFonts w:eastAsiaTheme="minorHAnsi"/>
          <w:b/>
          <w:bCs/>
          <w:lang w:eastAsia="en-US"/>
        </w:rPr>
        <w:t>Comisión de Codificación Legislativa:</w:t>
      </w:r>
      <w:r w:rsidR="00AC4481" w:rsidRPr="00987A02">
        <w:rPr>
          <w:rFonts w:eastAsiaTheme="minorHAnsi"/>
          <w:lang w:eastAsia="en-US"/>
        </w:rPr>
        <w:t xml:space="preserve"> </w:t>
      </w:r>
      <w:r w:rsidR="00AC4481" w:rsidRPr="00987A02">
        <w:rPr>
          <w:rFonts w:eastAsiaTheme="minorHAnsi"/>
          <w:b/>
          <w:bCs/>
          <w:lang w:eastAsia="en-US"/>
        </w:rPr>
        <w:t>a)</w:t>
      </w:r>
      <w:r w:rsidR="00AC4481" w:rsidRPr="00987A02">
        <w:rPr>
          <w:rFonts w:eastAsiaTheme="minorHAnsi"/>
          <w:lang w:eastAsia="en-US"/>
        </w:rPr>
        <w:t> </w:t>
      </w:r>
      <w:r w:rsidR="00812B1E">
        <w:rPr>
          <w:rFonts w:eastAsiaTheme="minorHAnsi"/>
          <w:lang w:eastAsia="en-US"/>
        </w:rPr>
        <w:t>P</w:t>
      </w:r>
      <w:r w:rsidR="00AC4481" w:rsidRPr="00987A02">
        <w:rPr>
          <w:rFonts w:eastAsiaTheme="minorHAnsi"/>
          <w:lang w:eastAsia="en-US"/>
        </w:rPr>
        <w:t>lantear proyectos en materia legislativa para codificar</w:t>
      </w:r>
      <w:r w:rsidR="00332E22" w:rsidRPr="00987A02">
        <w:rPr>
          <w:rFonts w:eastAsiaTheme="minorHAnsi"/>
          <w:lang w:eastAsia="en-US"/>
        </w:rPr>
        <w:t xml:space="preserve"> ordenanzas metropolitanas en el Código Municipal para el Distrito Metropolitano de Quito, dentro de los tiempos previstos en la normativa legal vigente; </w:t>
      </w:r>
      <w:r w:rsidR="00332E22" w:rsidRPr="00987A02">
        <w:rPr>
          <w:rFonts w:eastAsiaTheme="minorHAnsi"/>
          <w:b/>
          <w:bCs/>
          <w:lang w:eastAsia="en-US"/>
        </w:rPr>
        <w:t>b)</w:t>
      </w:r>
      <w:r w:rsidR="00AC4481" w:rsidRPr="00987A02">
        <w:rPr>
          <w:rFonts w:eastAsiaTheme="minorHAnsi"/>
          <w:lang w:eastAsia="en-US"/>
        </w:rPr>
        <w:t xml:space="preserve"> </w:t>
      </w:r>
      <w:r w:rsidR="00332E22" w:rsidRPr="00987A02">
        <w:rPr>
          <w:rFonts w:eastAsiaTheme="minorHAnsi"/>
          <w:lang w:eastAsia="en-US"/>
        </w:rPr>
        <w:t>Conocer, analizar y plantear proyectos en materia legislativa  que actualicen</w:t>
      </w:r>
      <w:r w:rsidR="00AC4481" w:rsidRPr="00987A02">
        <w:rPr>
          <w:rFonts w:eastAsiaTheme="minorHAnsi"/>
          <w:lang w:eastAsia="en-US"/>
        </w:rPr>
        <w:t xml:space="preserve"> las normas municipales que no se encuentren acordes con el ordenamiento jurídico vigente; </w:t>
      </w:r>
      <w:r w:rsidR="00332E22" w:rsidRPr="00987A02">
        <w:rPr>
          <w:rFonts w:eastAsiaTheme="minorHAnsi"/>
          <w:b/>
          <w:bCs/>
          <w:lang w:eastAsia="en-US"/>
        </w:rPr>
        <w:t>c</w:t>
      </w:r>
      <w:r w:rsidR="00AC4481" w:rsidRPr="00987A02">
        <w:rPr>
          <w:rFonts w:eastAsiaTheme="minorHAnsi"/>
          <w:b/>
          <w:bCs/>
          <w:lang w:eastAsia="en-US"/>
        </w:rPr>
        <w:t>)</w:t>
      </w:r>
      <w:r w:rsidR="00AC4481" w:rsidRPr="00987A02">
        <w:rPr>
          <w:rFonts w:eastAsiaTheme="minorHAnsi"/>
          <w:lang w:eastAsia="en-US"/>
        </w:rPr>
        <w:t>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r w:rsidR="00DA0EC6">
        <w:rPr>
          <w:rFonts w:eastAsiaTheme="minorHAnsi"/>
          <w:lang w:eastAsia="en-US"/>
        </w:rPr>
        <w:t xml:space="preserve">; y, </w:t>
      </w:r>
      <w:r w:rsidR="00DA0EC6" w:rsidRPr="00DA0EC6">
        <w:rPr>
          <w:rFonts w:eastAsiaTheme="minorHAnsi"/>
          <w:b/>
          <w:lang w:eastAsia="en-US"/>
        </w:rPr>
        <w:t>d)</w:t>
      </w:r>
      <w:r w:rsidR="00DA0EC6">
        <w:rPr>
          <w:rFonts w:eastAsiaTheme="minorHAnsi"/>
          <w:lang w:eastAsia="en-US"/>
        </w:rPr>
        <w:t xml:space="preserve"> </w:t>
      </w:r>
      <w:r w:rsidR="00812B1E">
        <w:rPr>
          <w:rFonts w:eastAsiaTheme="minorHAnsi"/>
          <w:lang w:eastAsia="en-US"/>
        </w:rPr>
        <w:t xml:space="preserve">Analizar que </w:t>
      </w:r>
      <w:r w:rsidR="00DA0EC6">
        <w:rPr>
          <w:rFonts w:eastAsiaTheme="minorHAnsi"/>
          <w:lang w:eastAsia="en-US"/>
        </w:rPr>
        <w:t>ordenanzas metropolitanas,</w:t>
      </w:r>
      <w:r w:rsidR="00812B1E">
        <w:rPr>
          <w:rFonts w:eastAsiaTheme="minorHAnsi"/>
          <w:lang w:eastAsia="en-US"/>
        </w:rPr>
        <w:t xml:space="preserve"> por su naturaleza o la temporalidad de su vigencia, no amertitan ser codificadas.</w:t>
      </w:r>
    </w:p>
    <w:p w14:paraId="52C9C9B6" w14:textId="0AD4F6AD" w:rsidR="00AC4481" w:rsidRPr="00987A02" w:rsidRDefault="00AC4481" w:rsidP="00EA50B0">
      <w:pPr>
        <w:pStyle w:val="NormalWeb"/>
        <w:shd w:val="clear" w:color="auto" w:fill="E4E6E9"/>
        <w:spacing w:before="0" w:beforeAutospacing="0" w:after="150" w:afterAutospacing="0"/>
        <w:ind w:left="720"/>
        <w:jc w:val="both"/>
        <w:rPr>
          <w:rFonts w:eastAsiaTheme="minorHAnsi"/>
          <w:lang w:eastAsia="en-US"/>
        </w:rPr>
      </w:pPr>
      <w:r w:rsidRPr="00987A02">
        <w:rPr>
          <w:rFonts w:eastAsiaTheme="minorHAnsi"/>
          <w:lang w:eastAsia="en-US"/>
        </w:rPr>
        <w:t>La Comisión de Codificación Legislativa, presentará para aprobación del Concejo los ámbitos en los que en el periodo anual desarrollará su trabajo, y podrá acoger las solicitudes que otras comisiones propongan.</w:t>
      </w:r>
      <w:r w:rsidR="00EA50B0" w:rsidRPr="00987A02">
        <w:rPr>
          <w:rFonts w:eastAsiaTheme="minorHAnsi"/>
          <w:lang w:eastAsia="en-US"/>
        </w:rPr>
        <w:t>”</w:t>
      </w:r>
    </w:p>
    <w:p w14:paraId="19CCD4A0" w14:textId="77777777" w:rsidR="00AC4481" w:rsidRPr="00987A02" w:rsidRDefault="00AC4481" w:rsidP="003B7959">
      <w:pPr>
        <w:jc w:val="both"/>
      </w:pPr>
    </w:p>
    <w:p w14:paraId="76B0BC69" w14:textId="3FC43460" w:rsidR="00CF7E80" w:rsidRPr="00987A02" w:rsidRDefault="00CF7E80" w:rsidP="00CF7E80">
      <w:pPr>
        <w:pStyle w:val="Ttulo1"/>
        <w:rPr>
          <w:rFonts w:cs="Times New Roman"/>
          <w:szCs w:val="24"/>
        </w:rPr>
      </w:pPr>
      <w:bookmarkStart w:id="1" w:name="_Toc109644552"/>
      <w:r w:rsidRPr="00987A02">
        <w:rPr>
          <w:rFonts w:cs="Times New Roman"/>
          <w:szCs w:val="24"/>
        </w:rPr>
        <w:lastRenderedPageBreak/>
        <w:t>DISPOSICIÓN</w:t>
      </w:r>
      <w:r>
        <w:rPr>
          <w:rFonts w:cs="Times New Roman"/>
          <w:szCs w:val="24"/>
        </w:rPr>
        <w:t xml:space="preserve"> DEROGATORIA</w:t>
      </w:r>
    </w:p>
    <w:p w14:paraId="509B73A7" w14:textId="38668232" w:rsidR="00CF7E80" w:rsidRDefault="00CF7E80" w:rsidP="00CF7E80">
      <w:pPr>
        <w:pStyle w:val="Ttulo1"/>
        <w:jc w:val="left"/>
        <w:rPr>
          <w:rFonts w:cs="Times New Roman"/>
          <w:szCs w:val="24"/>
        </w:rPr>
      </w:pPr>
      <w:r>
        <w:rPr>
          <w:rFonts w:cs="Times New Roman"/>
          <w:szCs w:val="24"/>
        </w:rPr>
        <w:t xml:space="preserve">Artículo Único.- </w:t>
      </w:r>
      <w:r w:rsidRPr="00CF7E80">
        <w:rPr>
          <w:rFonts w:cs="Times New Roman"/>
          <w:b w:val="0"/>
          <w:szCs w:val="24"/>
        </w:rPr>
        <w:t xml:space="preserve">Deróguese la disposición trasitoria </w:t>
      </w:r>
      <w:r>
        <w:rPr>
          <w:rFonts w:cs="Times New Roman"/>
          <w:b w:val="0"/>
          <w:szCs w:val="24"/>
        </w:rPr>
        <w:t xml:space="preserve">segunda </w:t>
      </w:r>
      <w:r w:rsidRPr="00CF7E80">
        <w:rPr>
          <w:rFonts w:cs="Times New Roman"/>
          <w:b w:val="0"/>
          <w:szCs w:val="24"/>
        </w:rPr>
        <w:t>sexta del Código Municipal</w:t>
      </w:r>
      <w:r>
        <w:rPr>
          <w:rFonts w:cs="Times New Roman"/>
          <w:szCs w:val="24"/>
        </w:rPr>
        <w:t xml:space="preserve"> </w:t>
      </w:r>
    </w:p>
    <w:p w14:paraId="70C3AFF6" w14:textId="47A2EE44" w:rsidR="00003F50" w:rsidRPr="00987A02" w:rsidRDefault="00003F50" w:rsidP="00942102">
      <w:pPr>
        <w:pStyle w:val="Ttulo1"/>
        <w:rPr>
          <w:rFonts w:cs="Times New Roman"/>
          <w:szCs w:val="24"/>
        </w:rPr>
      </w:pPr>
      <w:r w:rsidRPr="00987A02">
        <w:rPr>
          <w:rFonts w:cs="Times New Roman"/>
          <w:szCs w:val="24"/>
        </w:rPr>
        <w:t xml:space="preserve">DISPOSICIÓN </w:t>
      </w:r>
      <w:r w:rsidR="007C2066" w:rsidRPr="00987A02">
        <w:rPr>
          <w:rFonts w:cs="Times New Roman"/>
          <w:szCs w:val="24"/>
        </w:rPr>
        <w:t>FINAL</w:t>
      </w:r>
      <w:bookmarkEnd w:id="1"/>
    </w:p>
    <w:p w14:paraId="0CFF1FF8" w14:textId="77777777" w:rsidR="00D00593" w:rsidRPr="00987A02" w:rsidRDefault="00D00593" w:rsidP="002570A2">
      <w:pPr>
        <w:jc w:val="center"/>
        <w:rPr>
          <w:b/>
        </w:rPr>
      </w:pPr>
    </w:p>
    <w:p w14:paraId="1E425A51" w14:textId="703A8E0B" w:rsidR="00003F50" w:rsidRPr="00987A02" w:rsidRDefault="00003F50" w:rsidP="002570A2">
      <w:pPr>
        <w:jc w:val="both"/>
      </w:pPr>
      <w:r w:rsidRPr="00987A02">
        <w:rPr>
          <w:b/>
        </w:rPr>
        <w:t xml:space="preserve">Disposición final. - </w:t>
      </w:r>
      <w:r w:rsidRPr="00987A02">
        <w:t>La presente ordenanza entrará en vigencia a partir de su</w:t>
      </w:r>
      <w:r w:rsidR="006F082A" w:rsidRPr="00987A02">
        <w:t xml:space="preserve"> promulgación y publicación</w:t>
      </w:r>
      <w:r w:rsidRPr="00987A02">
        <w:t xml:space="preserve"> </w:t>
      </w:r>
      <w:r w:rsidR="006F082A" w:rsidRPr="00987A02">
        <w:t xml:space="preserve">en la </w:t>
      </w:r>
      <w:r w:rsidR="00D00593" w:rsidRPr="00987A02">
        <w:t xml:space="preserve">Gaceta Oficial,  </w:t>
      </w:r>
      <w:r w:rsidR="00EA50B0" w:rsidRPr="00987A02">
        <w:t xml:space="preserve">sin perjuicio de su publicación en el Registro Oficial. </w:t>
      </w:r>
    </w:p>
    <w:p w14:paraId="797FBE0F" w14:textId="3A0F54F8" w:rsidR="00CF51AA" w:rsidRPr="00987A02" w:rsidRDefault="00CF51AA" w:rsidP="002570A2">
      <w:pPr>
        <w:jc w:val="both"/>
      </w:pPr>
    </w:p>
    <w:p w14:paraId="793B872E" w14:textId="77777777" w:rsidR="00CF51AA" w:rsidRPr="00987A02" w:rsidRDefault="00CF51AA" w:rsidP="002570A2">
      <w:pPr>
        <w:jc w:val="both"/>
      </w:pPr>
    </w:p>
    <w:p w14:paraId="79F887E0" w14:textId="30007D9A" w:rsidR="0045271F" w:rsidRPr="00987A02" w:rsidRDefault="0045271F" w:rsidP="002570A2">
      <w:pPr>
        <w:jc w:val="both"/>
        <w:rPr>
          <w:b/>
        </w:rPr>
      </w:pPr>
    </w:p>
    <w:sdt>
      <w:sdtPr>
        <w:rPr>
          <w:rFonts w:ascii="Times New Roman" w:eastAsiaTheme="minorHAnsi" w:hAnsi="Times New Roman" w:cs="Times New Roman"/>
          <w:color w:val="auto"/>
          <w:sz w:val="24"/>
          <w:szCs w:val="24"/>
          <w:lang w:val="es-ES" w:eastAsia="en-US"/>
        </w:rPr>
        <w:id w:val="-1651052185"/>
        <w:docPartObj>
          <w:docPartGallery w:val="Table of Contents"/>
          <w:docPartUnique/>
        </w:docPartObj>
      </w:sdtPr>
      <w:sdtEndPr>
        <w:rPr>
          <w:rFonts w:eastAsiaTheme="majorEastAsia"/>
          <w:b/>
          <w:bCs/>
          <w:color w:val="2E74B5" w:themeColor="accent1" w:themeShade="BF"/>
          <w:lang w:eastAsia="es-EC"/>
        </w:rPr>
      </w:sdtEndPr>
      <w:sdtContent>
        <w:p w14:paraId="222EE8A3" w14:textId="77777777" w:rsidR="007B63E4" w:rsidRPr="00987A02" w:rsidDel="007B63E4" w:rsidRDefault="007B63E4" w:rsidP="007B63E4">
          <w:pPr>
            <w:pStyle w:val="TtuloTDC"/>
            <w:rPr>
              <w:rFonts w:ascii="Times New Roman" w:hAnsi="Times New Roman" w:cs="Times New Roman"/>
              <w:b/>
              <w:color w:val="000000" w:themeColor="text1"/>
              <w:sz w:val="24"/>
              <w:szCs w:val="24"/>
              <w:lang w:val="es-ES"/>
            </w:rPr>
          </w:pPr>
        </w:p>
        <w:p w14:paraId="01CF977D" w14:textId="4D6A719C" w:rsidR="00E3044A" w:rsidRDefault="00537CEB" w:rsidP="00EC3214">
          <w:pPr>
            <w:pStyle w:val="TtuloTDC"/>
          </w:pPr>
        </w:p>
      </w:sdtContent>
    </w:sdt>
    <w:sectPr w:rsidR="00E3044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7B15" w14:textId="77777777" w:rsidR="00DF4EF0" w:rsidRDefault="00DF4EF0" w:rsidP="00CF0305">
      <w:r>
        <w:separator/>
      </w:r>
    </w:p>
  </w:endnote>
  <w:endnote w:type="continuationSeparator" w:id="0">
    <w:p w14:paraId="07C3A1CA" w14:textId="77777777" w:rsidR="00DF4EF0" w:rsidRDefault="00DF4EF0" w:rsidP="00CF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7487"/>
      <w:docPartObj>
        <w:docPartGallery w:val="Page Numbers (Bottom of Page)"/>
        <w:docPartUnique/>
      </w:docPartObj>
    </w:sdtPr>
    <w:sdtEndPr/>
    <w:sdtContent>
      <w:p w14:paraId="4C5F50EF" w14:textId="007699B0" w:rsidR="0072336A" w:rsidRDefault="0072336A">
        <w:pPr>
          <w:pStyle w:val="Piedepgina"/>
          <w:jc w:val="right"/>
        </w:pPr>
        <w:r>
          <w:fldChar w:fldCharType="begin"/>
        </w:r>
        <w:r>
          <w:instrText>PAGE   \* MERGEFORMAT</w:instrText>
        </w:r>
        <w:r>
          <w:fldChar w:fldCharType="separate"/>
        </w:r>
        <w:r w:rsidR="00594650" w:rsidRPr="00594650">
          <w:rPr>
            <w:noProof/>
            <w:lang w:val="es-ES"/>
          </w:rPr>
          <w:t>1</w:t>
        </w:r>
        <w:r>
          <w:fldChar w:fldCharType="end"/>
        </w:r>
      </w:p>
    </w:sdtContent>
  </w:sdt>
  <w:p w14:paraId="46512A16" w14:textId="77777777" w:rsidR="0072336A" w:rsidRDefault="007233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1EB6" w14:textId="77777777" w:rsidR="00DF4EF0" w:rsidRDefault="00DF4EF0" w:rsidP="00CF0305">
      <w:r>
        <w:separator/>
      </w:r>
    </w:p>
  </w:footnote>
  <w:footnote w:type="continuationSeparator" w:id="0">
    <w:p w14:paraId="3D10B0A4" w14:textId="77777777" w:rsidR="00DF4EF0" w:rsidRDefault="00DF4EF0" w:rsidP="00CF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C14EF5"/>
    <w:multiLevelType w:val="hybridMultilevel"/>
    <w:tmpl w:val="C69E2B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67499"/>
    <w:multiLevelType w:val="hybridMultilevel"/>
    <w:tmpl w:val="5810E1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16B06F6"/>
    <w:multiLevelType w:val="hybridMultilevel"/>
    <w:tmpl w:val="813663CC"/>
    <w:lvl w:ilvl="0" w:tplc="300A0017">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665E96"/>
    <w:multiLevelType w:val="hybridMultilevel"/>
    <w:tmpl w:val="C576E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8F96C71"/>
    <w:multiLevelType w:val="hybridMultilevel"/>
    <w:tmpl w:val="077470C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382D35"/>
    <w:multiLevelType w:val="hybridMultilevel"/>
    <w:tmpl w:val="02165C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3873C4"/>
    <w:multiLevelType w:val="hybridMultilevel"/>
    <w:tmpl w:val="E69CB1B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B80752B"/>
    <w:multiLevelType w:val="hybridMultilevel"/>
    <w:tmpl w:val="336C099E"/>
    <w:lvl w:ilvl="0" w:tplc="4C5267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EB9227C"/>
    <w:multiLevelType w:val="hybridMultilevel"/>
    <w:tmpl w:val="5F722E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E399E"/>
    <w:multiLevelType w:val="hybridMultilevel"/>
    <w:tmpl w:val="8AD23016"/>
    <w:lvl w:ilvl="0" w:tplc="747E9F7A">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F671C43"/>
    <w:multiLevelType w:val="hybridMultilevel"/>
    <w:tmpl w:val="DD5CD240"/>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27082872">
    <w:abstractNumId w:val="9"/>
  </w:num>
  <w:num w:numId="2" w16cid:durableId="1032459498">
    <w:abstractNumId w:val="7"/>
  </w:num>
  <w:num w:numId="3" w16cid:durableId="1883588828">
    <w:abstractNumId w:val="25"/>
  </w:num>
  <w:num w:numId="4" w16cid:durableId="659505593">
    <w:abstractNumId w:val="18"/>
  </w:num>
  <w:num w:numId="5" w16cid:durableId="767847783">
    <w:abstractNumId w:val="5"/>
  </w:num>
  <w:num w:numId="6" w16cid:durableId="1693266038">
    <w:abstractNumId w:val="11"/>
  </w:num>
  <w:num w:numId="7" w16cid:durableId="1401102551">
    <w:abstractNumId w:val="19"/>
  </w:num>
  <w:num w:numId="8" w16cid:durableId="259486399">
    <w:abstractNumId w:val="27"/>
  </w:num>
  <w:num w:numId="9" w16cid:durableId="127434665">
    <w:abstractNumId w:val="0"/>
  </w:num>
  <w:num w:numId="10" w16cid:durableId="1726372463">
    <w:abstractNumId w:val="3"/>
  </w:num>
  <w:num w:numId="11" w16cid:durableId="175073169">
    <w:abstractNumId w:val="2"/>
  </w:num>
  <w:num w:numId="12" w16cid:durableId="1881552746">
    <w:abstractNumId w:val="17"/>
  </w:num>
  <w:num w:numId="13" w16cid:durableId="1964338012">
    <w:abstractNumId w:val="16"/>
  </w:num>
  <w:num w:numId="14" w16cid:durableId="523907782">
    <w:abstractNumId w:val="8"/>
  </w:num>
  <w:num w:numId="15" w16cid:durableId="467744761">
    <w:abstractNumId w:val="20"/>
  </w:num>
  <w:num w:numId="16" w16cid:durableId="835877924">
    <w:abstractNumId w:val="1"/>
  </w:num>
  <w:num w:numId="17" w16cid:durableId="1854614334">
    <w:abstractNumId w:val="28"/>
  </w:num>
  <w:num w:numId="18" w16cid:durableId="1894073170">
    <w:abstractNumId w:val="4"/>
  </w:num>
  <w:num w:numId="19" w16cid:durableId="1889295104">
    <w:abstractNumId w:val="13"/>
  </w:num>
  <w:num w:numId="20" w16cid:durableId="256792349">
    <w:abstractNumId w:val="26"/>
  </w:num>
  <w:num w:numId="21" w16cid:durableId="935870402">
    <w:abstractNumId w:val="10"/>
  </w:num>
  <w:num w:numId="22" w16cid:durableId="347605223">
    <w:abstractNumId w:val="21"/>
  </w:num>
  <w:num w:numId="23" w16cid:durableId="1552888589">
    <w:abstractNumId w:val="6"/>
  </w:num>
  <w:num w:numId="24" w16cid:durableId="1624842941">
    <w:abstractNumId w:val="14"/>
  </w:num>
  <w:num w:numId="25" w16cid:durableId="1302924548">
    <w:abstractNumId w:val="22"/>
  </w:num>
  <w:num w:numId="26" w16cid:durableId="2096515868">
    <w:abstractNumId w:val="12"/>
  </w:num>
  <w:num w:numId="27" w16cid:durableId="1799489855">
    <w:abstractNumId w:val="15"/>
  </w:num>
  <w:num w:numId="28" w16cid:durableId="1147432464">
    <w:abstractNumId w:val="24"/>
  </w:num>
  <w:num w:numId="29" w16cid:durableId="34440435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3748A"/>
    <w:rsid w:val="000406AD"/>
    <w:rsid w:val="00040999"/>
    <w:rsid w:val="00042E2E"/>
    <w:rsid w:val="00042FBB"/>
    <w:rsid w:val="00044EAB"/>
    <w:rsid w:val="000452DE"/>
    <w:rsid w:val="0005245B"/>
    <w:rsid w:val="000526AA"/>
    <w:rsid w:val="00055E0C"/>
    <w:rsid w:val="00061A8C"/>
    <w:rsid w:val="00062328"/>
    <w:rsid w:val="00063B65"/>
    <w:rsid w:val="0006619A"/>
    <w:rsid w:val="0007026F"/>
    <w:rsid w:val="00070308"/>
    <w:rsid w:val="000706C5"/>
    <w:rsid w:val="0007130F"/>
    <w:rsid w:val="0008058E"/>
    <w:rsid w:val="00090C54"/>
    <w:rsid w:val="00094D59"/>
    <w:rsid w:val="0009736D"/>
    <w:rsid w:val="000A1D01"/>
    <w:rsid w:val="000A266E"/>
    <w:rsid w:val="000A4FE4"/>
    <w:rsid w:val="000A5390"/>
    <w:rsid w:val="000A54CC"/>
    <w:rsid w:val="000A56CA"/>
    <w:rsid w:val="000A5E5B"/>
    <w:rsid w:val="000A6114"/>
    <w:rsid w:val="000A7D46"/>
    <w:rsid w:val="000B18D8"/>
    <w:rsid w:val="000B196B"/>
    <w:rsid w:val="000B2B59"/>
    <w:rsid w:val="000B510A"/>
    <w:rsid w:val="000B656F"/>
    <w:rsid w:val="000C30C1"/>
    <w:rsid w:val="000C63C5"/>
    <w:rsid w:val="000C6440"/>
    <w:rsid w:val="000D0FAA"/>
    <w:rsid w:val="000D335F"/>
    <w:rsid w:val="000D3AAE"/>
    <w:rsid w:val="000D4918"/>
    <w:rsid w:val="000E14AD"/>
    <w:rsid w:val="000E1EBE"/>
    <w:rsid w:val="000E3067"/>
    <w:rsid w:val="000E4F5F"/>
    <w:rsid w:val="000E5DA1"/>
    <w:rsid w:val="000F1466"/>
    <w:rsid w:val="000F2064"/>
    <w:rsid w:val="0010283E"/>
    <w:rsid w:val="00103719"/>
    <w:rsid w:val="00111489"/>
    <w:rsid w:val="0011150A"/>
    <w:rsid w:val="0011379E"/>
    <w:rsid w:val="00116199"/>
    <w:rsid w:val="00117B36"/>
    <w:rsid w:val="001200DD"/>
    <w:rsid w:val="00120F2D"/>
    <w:rsid w:val="00123F2E"/>
    <w:rsid w:val="001261D4"/>
    <w:rsid w:val="0012743E"/>
    <w:rsid w:val="001309DA"/>
    <w:rsid w:val="0013475E"/>
    <w:rsid w:val="00140B6D"/>
    <w:rsid w:val="001508AD"/>
    <w:rsid w:val="00155775"/>
    <w:rsid w:val="00163095"/>
    <w:rsid w:val="00165794"/>
    <w:rsid w:val="00165ED9"/>
    <w:rsid w:val="00166685"/>
    <w:rsid w:val="00170DFF"/>
    <w:rsid w:val="001749E8"/>
    <w:rsid w:val="00176821"/>
    <w:rsid w:val="001803C3"/>
    <w:rsid w:val="00181102"/>
    <w:rsid w:val="00185A6C"/>
    <w:rsid w:val="00195AA9"/>
    <w:rsid w:val="00196EB7"/>
    <w:rsid w:val="00196FD5"/>
    <w:rsid w:val="001A2FBD"/>
    <w:rsid w:val="001A58B4"/>
    <w:rsid w:val="001A5EE6"/>
    <w:rsid w:val="001B3726"/>
    <w:rsid w:val="001B7DA7"/>
    <w:rsid w:val="001C045C"/>
    <w:rsid w:val="001C33D4"/>
    <w:rsid w:val="001D2548"/>
    <w:rsid w:val="001D28D7"/>
    <w:rsid w:val="001D2D1F"/>
    <w:rsid w:val="001E5DD3"/>
    <w:rsid w:val="001E77BA"/>
    <w:rsid w:val="001E78B7"/>
    <w:rsid w:val="001E7DAF"/>
    <w:rsid w:val="001F1824"/>
    <w:rsid w:val="001F1EB8"/>
    <w:rsid w:val="001F7B20"/>
    <w:rsid w:val="001F7D58"/>
    <w:rsid w:val="00200098"/>
    <w:rsid w:val="0020114B"/>
    <w:rsid w:val="00201D92"/>
    <w:rsid w:val="002023B4"/>
    <w:rsid w:val="0020371D"/>
    <w:rsid w:val="0020480F"/>
    <w:rsid w:val="00212C56"/>
    <w:rsid w:val="00220A7C"/>
    <w:rsid w:val="00223578"/>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4CA4"/>
    <w:rsid w:val="002570A2"/>
    <w:rsid w:val="0025756F"/>
    <w:rsid w:val="00260D71"/>
    <w:rsid w:val="002636EB"/>
    <w:rsid w:val="002708E5"/>
    <w:rsid w:val="0027592F"/>
    <w:rsid w:val="00280B04"/>
    <w:rsid w:val="00290658"/>
    <w:rsid w:val="00292353"/>
    <w:rsid w:val="00292BAB"/>
    <w:rsid w:val="00293C6D"/>
    <w:rsid w:val="002A56C7"/>
    <w:rsid w:val="002B22FD"/>
    <w:rsid w:val="002B2BC5"/>
    <w:rsid w:val="002B5C0A"/>
    <w:rsid w:val="002C2E76"/>
    <w:rsid w:val="002C4197"/>
    <w:rsid w:val="002C5E0F"/>
    <w:rsid w:val="002C67B0"/>
    <w:rsid w:val="002C701C"/>
    <w:rsid w:val="002D1E60"/>
    <w:rsid w:val="002E0F24"/>
    <w:rsid w:val="002E6C0E"/>
    <w:rsid w:val="002E6EA2"/>
    <w:rsid w:val="002E7094"/>
    <w:rsid w:val="002F2A38"/>
    <w:rsid w:val="002F6900"/>
    <w:rsid w:val="0030131F"/>
    <w:rsid w:val="0030257B"/>
    <w:rsid w:val="00305EAA"/>
    <w:rsid w:val="00312807"/>
    <w:rsid w:val="003164B7"/>
    <w:rsid w:val="00321E4F"/>
    <w:rsid w:val="003236AF"/>
    <w:rsid w:val="00331658"/>
    <w:rsid w:val="00332E22"/>
    <w:rsid w:val="003363B3"/>
    <w:rsid w:val="0034037D"/>
    <w:rsid w:val="00340668"/>
    <w:rsid w:val="00343E57"/>
    <w:rsid w:val="0034509E"/>
    <w:rsid w:val="003507E0"/>
    <w:rsid w:val="00351767"/>
    <w:rsid w:val="00357E54"/>
    <w:rsid w:val="003625C1"/>
    <w:rsid w:val="00367DA8"/>
    <w:rsid w:val="0037498D"/>
    <w:rsid w:val="0038525F"/>
    <w:rsid w:val="003859D9"/>
    <w:rsid w:val="003862C1"/>
    <w:rsid w:val="003875F6"/>
    <w:rsid w:val="00387D8D"/>
    <w:rsid w:val="00393880"/>
    <w:rsid w:val="0039442F"/>
    <w:rsid w:val="003960EA"/>
    <w:rsid w:val="00396DF5"/>
    <w:rsid w:val="003A4010"/>
    <w:rsid w:val="003A6101"/>
    <w:rsid w:val="003A62D5"/>
    <w:rsid w:val="003A7461"/>
    <w:rsid w:val="003B3861"/>
    <w:rsid w:val="003B5F2C"/>
    <w:rsid w:val="003B7959"/>
    <w:rsid w:val="003C4991"/>
    <w:rsid w:val="003C64D3"/>
    <w:rsid w:val="003C6839"/>
    <w:rsid w:val="003D2C04"/>
    <w:rsid w:val="003D3875"/>
    <w:rsid w:val="003D55DE"/>
    <w:rsid w:val="003E03F8"/>
    <w:rsid w:val="003E04C2"/>
    <w:rsid w:val="003F0FC1"/>
    <w:rsid w:val="003F1564"/>
    <w:rsid w:val="003F1DC3"/>
    <w:rsid w:val="003F37B7"/>
    <w:rsid w:val="00402046"/>
    <w:rsid w:val="0040260A"/>
    <w:rsid w:val="00405918"/>
    <w:rsid w:val="004144D0"/>
    <w:rsid w:val="004176D5"/>
    <w:rsid w:val="004227D0"/>
    <w:rsid w:val="00425005"/>
    <w:rsid w:val="00427AF5"/>
    <w:rsid w:val="00431FC1"/>
    <w:rsid w:val="004329FE"/>
    <w:rsid w:val="004359FE"/>
    <w:rsid w:val="00435AA7"/>
    <w:rsid w:val="00437BE4"/>
    <w:rsid w:val="00442A1D"/>
    <w:rsid w:val="004502FE"/>
    <w:rsid w:val="0045271F"/>
    <w:rsid w:val="00452963"/>
    <w:rsid w:val="0045383F"/>
    <w:rsid w:val="00454CE6"/>
    <w:rsid w:val="00455442"/>
    <w:rsid w:val="00457FF9"/>
    <w:rsid w:val="00461800"/>
    <w:rsid w:val="00467B69"/>
    <w:rsid w:val="004731BF"/>
    <w:rsid w:val="00475453"/>
    <w:rsid w:val="00475C9F"/>
    <w:rsid w:val="0047631B"/>
    <w:rsid w:val="00485551"/>
    <w:rsid w:val="00485CFA"/>
    <w:rsid w:val="0049016B"/>
    <w:rsid w:val="00494BCC"/>
    <w:rsid w:val="00494EC6"/>
    <w:rsid w:val="004A1DE1"/>
    <w:rsid w:val="004B1284"/>
    <w:rsid w:val="004B1296"/>
    <w:rsid w:val="004B1999"/>
    <w:rsid w:val="004B2BC6"/>
    <w:rsid w:val="004B3544"/>
    <w:rsid w:val="004B6721"/>
    <w:rsid w:val="004C0ED9"/>
    <w:rsid w:val="004C31D8"/>
    <w:rsid w:val="004C53F3"/>
    <w:rsid w:val="004D0F2E"/>
    <w:rsid w:val="004D154F"/>
    <w:rsid w:val="004D2262"/>
    <w:rsid w:val="004D7B9D"/>
    <w:rsid w:val="005008EC"/>
    <w:rsid w:val="00510F23"/>
    <w:rsid w:val="005120E4"/>
    <w:rsid w:val="00513B40"/>
    <w:rsid w:val="00515506"/>
    <w:rsid w:val="00516E79"/>
    <w:rsid w:val="00521EB5"/>
    <w:rsid w:val="00523A12"/>
    <w:rsid w:val="00527D1F"/>
    <w:rsid w:val="00527DC0"/>
    <w:rsid w:val="00531A09"/>
    <w:rsid w:val="00535324"/>
    <w:rsid w:val="00537CEB"/>
    <w:rsid w:val="0054080D"/>
    <w:rsid w:val="005433ED"/>
    <w:rsid w:val="005464D6"/>
    <w:rsid w:val="005528E2"/>
    <w:rsid w:val="00552E06"/>
    <w:rsid w:val="005567B8"/>
    <w:rsid w:val="00565FCE"/>
    <w:rsid w:val="0057104F"/>
    <w:rsid w:val="005733FA"/>
    <w:rsid w:val="00574600"/>
    <w:rsid w:val="00577F14"/>
    <w:rsid w:val="00582E3C"/>
    <w:rsid w:val="00583554"/>
    <w:rsid w:val="00583CBE"/>
    <w:rsid w:val="00594650"/>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E1B16"/>
    <w:rsid w:val="005F4D7C"/>
    <w:rsid w:val="005F5155"/>
    <w:rsid w:val="006007AA"/>
    <w:rsid w:val="00600B54"/>
    <w:rsid w:val="0060286A"/>
    <w:rsid w:val="0060336A"/>
    <w:rsid w:val="00604B2D"/>
    <w:rsid w:val="00607ECC"/>
    <w:rsid w:val="00610C6A"/>
    <w:rsid w:val="0061120C"/>
    <w:rsid w:val="0061282C"/>
    <w:rsid w:val="00623672"/>
    <w:rsid w:val="00624498"/>
    <w:rsid w:val="006268BF"/>
    <w:rsid w:val="00631A61"/>
    <w:rsid w:val="00633554"/>
    <w:rsid w:val="0064032E"/>
    <w:rsid w:val="006416BB"/>
    <w:rsid w:val="00641E5B"/>
    <w:rsid w:val="00643609"/>
    <w:rsid w:val="0065160C"/>
    <w:rsid w:val="00652EF2"/>
    <w:rsid w:val="006555EB"/>
    <w:rsid w:val="006614FB"/>
    <w:rsid w:val="00666654"/>
    <w:rsid w:val="00675788"/>
    <w:rsid w:val="006771AC"/>
    <w:rsid w:val="006775B1"/>
    <w:rsid w:val="00677B77"/>
    <w:rsid w:val="0068484D"/>
    <w:rsid w:val="00685531"/>
    <w:rsid w:val="006870DC"/>
    <w:rsid w:val="00692AD7"/>
    <w:rsid w:val="00693345"/>
    <w:rsid w:val="00694EC2"/>
    <w:rsid w:val="0069734A"/>
    <w:rsid w:val="006978A9"/>
    <w:rsid w:val="006A13D2"/>
    <w:rsid w:val="006A4B12"/>
    <w:rsid w:val="006A5CC0"/>
    <w:rsid w:val="006A65BB"/>
    <w:rsid w:val="006A6662"/>
    <w:rsid w:val="006B0ADF"/>
    <w:rsid w:val="006B22F7"/>
    <w:rsid w:val="006B5279"/>
    <w:rsid w:val="006B6AD2"/>
    <w:rsid w:val="006C35A6"/>
    <w:rsid w:val="006C55D1"/>
    <w:rsid w:val="006C6357"/>
    <w:rsid w:val="006C6628"/>
    <w:rsid w:val="006C73C2"/>
    <w:rsid w:val="006C7799"/>
    <w:rsid w:val="006C7801"/>
    <w:rsid w:val="006D016D"/>
    <w:rsid w:val="006D6D60"/>
    <w:rsid w:val="006E0FB7"/>
    <w:rsid w:val="006E4228"/>
    <w:rsid w:val="006E5DC1"/>
    <w:rsid w:val="006E63DA"/>
    <w:rsid w:val="006E7D19"/>
    <w:rsid w:val="006F082A"/>
    <w:rsid w:val="00700BBA"/>
    <w:rsid w:val="00701001"/>
    <w:rsid w:val="0070742E"/>
    <w:rsid w:val="00707BE2"/>
    <w:rsid w:val="007125D8"/>
    <w:rsid w:val="00713FD5"/>
    <w:rsid w:val="007211DC"/>
    <w:rsid w:val="00721DD1"/>
    <w:rsid w:val="0072336A"/>
    <w:rsid w:val="00725D43"/>
    <w:rsid w:val="00730AD6"/>
    <w:rsid w:val="00731A8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4480"/>
    <w:rsid w:val="00790567"/>
    <w:rsid w:val="00790C56"/>
    <w:rsid w:val="0079332D"/>
    <w:rsid w:val="00797FF1"/>
    <w:rsid w:val="007A16ED"/>
    <w:rsid w:val="007A19B1"/>
    <w:rsid w:val="007B1406"/>
    <w:rsid w:val="007B15B6"/>
    <w:rsid w:val="007B24B5"/>
    <w:rsid w:val="007B63E4"/>
    <w:rsid w:val="007B6CC4"/>
    <w:rsid w:val="007C0105"/>
    <w:rsid w:val="007C2066"/>
    <w:rsid w:val="007C4D61"/>
    <w:rsid w:val="007C560E"/>
    <w:rsid w:val="007C7E41"/>
    <w:rsid w:val="007D12AF"/>
    <w:rsid w:val="007D6611"/>
    <w:rsid w:val="007D68B1"/>
    <w:rsid w:val="007E6C63"/>
    <w:rsid w:val="007E7DE5"/>
    <w:rsid w:val="007E7F18"/>
    <w:rsid w:val="007F0334"/>
    <w:rsid w:val="007F4560"/>
    <w:rsid w:val="007F737F"/>
    <w:rsid w:val="0080038A"/>
    <w:rsid w:val="008034F0"/>
    <w:rsid w:val="0080530A"/>
    <w:rsid w:val="00805CC3"/>
    <w:rsid w:val="008061E8"/>
    <w:rsid w:val="008068E8"/>
    <w:rsid w:val="00810B49"/>
    <w:rsid w:val="00812123"/>
    <w:rsid w:val="00812B1E"/>
    <w:rsid w:val="00817B45"/>
    <w:rsid w:val="008209AD"/>
    <w:rsid w:val="00824265"/>
    <w:rsid w:val="00825F06"/>
    <w:rsid w:val="008270A1"/>
    <w:rsid w:val="00831BC7"/>
    <w:rsid w:val="00832C9C"/>
    <w:rsid w:val="0083762A"/>
    <w:rsid w:val="00837B17"/>
    <w:rsid w:val="00847990"/>
    <w:rsid w:val="00851665"/>
    <w:rsid w:val="0085414A"/>
    <w:rsid w:val="00862CB1"/>
    <w:rsid w:val="00866930"/>
    <w:rsid w:val="00874868"/>
    <w:rsid w:val="0087557B"/>
    <w:rsid w:val="00875C9E"/>
    <w:rsid w:val="00876C36"/>
    <w:rsid w:val="00881AF2"/>
    <w:rsid w:val="00882C21"/>
    <w:rsid w:val="00884B43"/>
    <w:rsid w:val="008901F4"/>
    <w:rsid w:val="00891354"/>
    <w:rsid w:val="008924FC"/>
    <w:rsid w:val="0089376A"/>
    <w:rsid w:val="008957F6"/>
    <w:rsid w:val="008A43DA"/>
    <w:rsid w:val="008A4915"/>
    <w:rsid w:val="008A5C4A"/>
    <w:rsid w:val="008B1FC5"/>
    <w:rsid w:val="008B30E8"/>
    <w:rsid w:val="008B77AC"/>
    <w:rsid w:val="008D100C"/>
    <w:rsid w:val="008D290C"/>
    <w:rsid w:val="008D3B4A"/>
    <w:rsid w:val="008D5A0D"/>
    <w:rsid w:val="008D5AF3"/>
    <w:rsid w:val="008E6814"/>
    <w:rsid w:val="008E732D"/>
    <w:rsid w:val="008E7875"/>
    <w:rsid w:val="008F32A0"/>
    <w:rsid w:val="008F3A93"/>
    <w:rsid w:val="008F3E03"/>
    <w:rsid w:val="00901F0E"/>
    <w:rsid w:val="00903642"/>
    <w:rsid w:val="00903A16"/>
    <w:rsid w:val="00904631"/>
    <w:rsid w:val="00905A55"/>
    <w:rsid w:val="009126C8"/>
    <w:rsid w:val="00914AF4"/>
    <w:rsid w:val="00914C48"/>
    <w:rsid w:val="00915275"/>
    <w:rsid w:val="009155DD"/>
    <w:rsid w:val="009174B9"/>
    <w:rsid w:val="00917CF5"/>
    <w:rsid w:val="00920C4D"/>
    <w:rsid w:val="00921E1F"/>
    <w:rsid w:val="00925EF7"/>
    <w:rsid w:val="00927A56"/>
    <w:rsid w:val="00931351"/>
    <w:rsid w:val="00933953"/>
    <w:rsid w:val="009353AE"/>
    <w:rsid w:val="00942102"/>
    <w:rsid w:val="00942B82"/>
    <w:rsid w:val="00942F12"/>
    <w:rsid w:val="00944DCD"/>
    <w:rsid w:val="00951191"/>
    <w:rsid w:val="009534EE"/>
    <w:rsid w:val="00961888"/>
    <w:rsid w:val="009618D8"/>
    <w:rsid w:val="00962D41"/>
    <w:rsid w:val="00963489"/>
    <w:rsid w:val="00967947"/>
    <w:rsid w:val="009725E7"/>
    <w:rsid w:val="009726D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5388"/>
    <w:rsid w:val="0098596D"/>
    <w:rsid w:val="00985D97"/>
    <w:rsid w:val="00987A02"/>
    <w:rsid w:val="00987C85"/>
    <w:rsid w:val="00990B8A"/>
    <w:rsid w:val="00995443"/>
    <w:rsid w:val="009A2EA1"/>
    <w:rsid w:val="009A3A37"/>
    <w:rsid w:val="009A6C66"/>
    <w:rsid w:val="009B0D3E"/>
    <w:rsid w:val="009B2A57"/>
    <w:rsid w:val="009B2D70"/>
    <w:rsid w:val="009B31D5"/>
    <w:rsid w:val="009B3A5D"/>
    <w:rsid w:val="009B55B9"/>
    <w:rsid w:val="009B630D"/>
    <w:rsid w:val="009B759C"/>
    <w:rsid w:val="009C0DE3"/>
    <w:rsid w:val="009C3C24"/>
    <w:rsid w:val="009C65A2"/>
    <w:rsid w:val="009C7BC8"/>
    <w:rsid w:val="009D4729"/>
    <w:rsid w:val="009D6051"/>
    <w:rsid w:val="009D6ECB"/>
    <w:rsid w:val="009E0DE6"/>
    <w:rsid w:val="009F238C"/>
    <w:rsid w:val="00A12D3E"/>
    <w:rsid w:val="00A1360F"/>
    <w:rsid w:val="00A146DD"/>
    <w:rsid w:val="00A16B6F"/>
    <w:rsid w:val="00A17620"/>
    <w:rsid w:val="00A17F64"/>
    <w:rsid w:val="00A20760"/>
    <w:rsid w:val="00A26787"/>
    <w:rsid w:val="00A4042A"/>
    <w:rsid w:val="00A463CE"/>
    <w:rsid w:val="00A46C97"/>
    <w:rsid w:val="00A47C58"/>
    <w:rsid w:val="00A47F6B"/>
    <w:rsid w:val="00A53B0B"/>
    <w:rsid w:val="00A5516C"/>
    <w:rsid w:val="00A56606"/>
    <w:rsid w:val="00A63EFB"/>
    <w:rsid w:val="00A67415"/>
    <w:rsid w:val="00A72FF6"/>
    <w:rsid w:val="00A73E09"/>
    <w:rsid w:val="00A73E8A"/>
    <w:rsid w:val="00A80682"/>
    <w:rsid w:val="00A84197"/>
    <w:rsid w:val="00A86706"/>
    <w:rsid w:val="00A86D27"/>
    <w:rsid w:val="00A929FD"/>
    <w:rsid w:val="00AA0B6F"/>
    <w:rsid w:val="00AA6F0A"/>
    <w:rsid w:val="00AB6BA8"/>
    <w:rsid w:val="00AC233D"/>
    <w:rsid w:val="00AC30C6"/>
    <w:rsid w:val="00AC4481"/>
    <w:rsid w:val="00AC4687"/>
    <w:rsid w:val="00AC56E4"/>
    <w:rsid w:val="00AC692C"/>
    <w:rsid w:val="00AD02E7"/>
    <w:rsid w:val="00AD385E"/>
    <w:rsid w:val="00AD6E75"/>
    <w:rsid w:val="00AD74ED"/>
    <w:rsid w:val="00AE0F0A"/>
    <w:rsid w:val="00AE28D2"/>
    <w:rsid w:val="00AE6AB4"/>
    <w:rsid w:val="00AF0A1A"/>
    <w:rsid w:val="00AF3580"/>
    <w:rsid w:val="00B00317"/>
    <w:rsid w:val="00B01E24"/>
    <w:rsid w:val="00B02BEC"/>
    <w:rsid w:val="00B039BC"/>
    <w:rsid w:val="00B05781"/>
    <w:rsid w:val="00B1105F"/>
    <w:rsid w:val="00B12983"/>
    <w:rsid w:val="00B172A9"/>
    <w:rsid w:val="00B177DB"/>
    <w:rsid w:val="00B20C7D"/>
    <w:rsid w:val="00B23348"/>
    <w:rsid w:val="00B24020"/>
    <w:rsid w:val="00B247DF"/>
    <w:rsid w:val="00B260B4"/>
    <w:rsid w:val="00B3499A"/>
    <w:rsid w:val="00B37410"/>
    <w:rsid w:val="00B4261A"/>
    <w:rsid w:val="00B52C93"/>
    <w:rsid w:val="00B60EB7"/>
    <w:rsid w:val="00B62C4A"/>
    <w:rsid w:val="00B6331C"/>
    <w:rsid w:val="00B64494"/>
    <w:rsid w:val="00B6642D"/>
    <w:rsid w:val="00B6681E"/>
    <w:rsid w:val="00B71470"/>
    <w:rsid w:val="00B74739"/>
    <w:rsid w:val="00B77BA1"/>
    <w:rsid w:val="00B81D3B"/>
    <w:rsid w:val="00B82162"/>
    <w:rsid w:val="00B82623"/>
    <w:rsid w:val="00B83BD7"/>
    <w:rsid w:val="00B8541C"/>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1AA9"/>
    <w:rsid w:val="00BE4360"/>
    <w:rsid w:val="00BE4CA0"/>
    <w:rsid w:val="00BF019B"/>
    <w:rsid w:val="00BF1413"/>
    <w:rsid w:val="00BF2B30"/>
    <w:rsid w:val="00BF35C4"/>
    <w:rsid w:val="00C007EA"/>
    <w:rsid w:val="00C06FA7"/>
    <w:rsid w:val="00C13091"/>
    <w:rsid w:val="00C138DF"/>
    <w:rsid w:val="00C152AE"/>
    <w:rsid w:val="00C167CB"/>
    <w:rsid w:val="00C175EF"/>
    <w:rsid w:val="00C21C53"/>
    <w:rsid w:val="00C247B1"/>
    <w:rsid w:val="00C32C37"/>
    <w:rsid w:val="00C33648"/>
    <w:rsid w:val="00C33CDC"/>
    <w:rsid w:val="00C36ABC"/>
    <w:rsid w:val="00C37913"/>
    <w:rsid w:val="00C4593F"/>
    <w:rsid w:val="00C45A59"/>
    <w:rsid w:val="00C4781D"/>
    <w:rsid w:val="00C47EBE"/>
    <w:rsid w:val="00C53F19"/>
    <w:rsid w:val="00C646E4"/>
    <w:rsid w:val="00C67CF2"/>
    <w:rsid w:val="00C84441"/>
    <w:rsid w:val="00C8612B"/>
    <w:rsid w:val="00C87E31"/>
    <w:rsid w:val="00CA186F"/>
    <w:rsid w:val="00CA3E7A"/>
    <w:rsid w:val="00CA7D63"/>
    <w:rsid w:val="00CB0EEC"/>
    <w:rsid w:val="00CB4112"/>
    <w:rsid w:val="00CB46F1"/>
    <w:rsid w:val="00CB653B"/>
    <w:rsid w:val="00CC1118"/>
    <w:rsid w:val="00CC1A1C"/>
    <w:rsid w:val="00CC6246"/>
    <w:rsid w:val="00CD080A"/>
    <w:rsid w:val="00CD303E"/>
    <w:rsid w:val="00CD3DB5"/>
    <w:rsid w:val="00CD4E01"/>
    <w:rsid w:val="00CD549D"/>
    <w:rsid w:val="00CF0305"/>
    <w:rsid w:val="00CF51AA"/>
    <w:rsid w:val="00CF6064"/>
    <w:rsid w:val="00CF611D"/>
    <w:rsid w:val="00CF7E80"/>
    <w:rsid w:val="00D00593"/>
    <w:rsid w:val="00D06894"/>
    <w:rsid w:val="00D0718B"/>
    <w:rsid w:val="00D10018"/>
    <w:rsid w:val="00D10982"/>
    <w:rsid w:val="00D12CD6"/>
    <w:rsid w:val="00D17611"/>
    <w:rsid w:val="00D247DD"/>
    <w:rsid w:val="00D24FEA"/>
    <w:rsid w:val="00D25035"/>
    <w:rsid w:val="00D25F3F"/>
    <w:rsid w:val="00D3280D"/>
    <w:rsid w:val="00D32A9C"/>
    <w:rsid w:val="00D377A2"/>
    <w:rsid w:val="00D400F9"/>
    <w:rsid w:val="00D404A0"/>
    <w:rsid w:val="00D42844"/>
    <w:rsid w:val="00D46477"/>
    <w:rsid w:val="00D506A4"/>
    <w:rsid w:val="00D53120"/>
    <w:rsid w:val="00D538D6"/>
    <w:rsid w:val="00D539D6"/>
    <w:rsid w:val="00D53B73"/>
    <w:rsid w:val="00D54517"/>
    <w:rsid w:val="00D56699"/>
    <w:rsid w:val="00D56D7E"/>
    <w:rsid w:val="00D57694"/>
    <w:rsid w:val="00D6251C"/>
    <w:rsid w:val="00D6677E"/>
    <w:rsid w:val="00D676BC"/>
    <w:rsid w:val="00D70BDB"/>
    <w:rsid w:val="00D713C3"/>
    <w:rsid w:val="00D7234A"/>
    <w:rsid w:val="00D74710"/>
    <w:rsid w:val="00D77B33"/>
    <w:rsid w:val="00D812C3"/>
    <w:rsid w:val="00D8674C"/>
    <w:rsid w:val="00D86DFA"/>
    <w:rsid w:val="00D9365E"/>
    <w:rsid w:val="00DA0EC6"/>
    <w:rsid w:val="00DA143C"/>
    <w:rsid w:val="00DA1ECA"/>
    <w:rsid w:val="00DA583D"/>
    <w:rsid w:val="00DA5BEA"/>
    <w:rsid w:val="00DA6CD9"/>
    <w:rsid w:val="00DB0C7F"/>
    <w:rsid w:val="00DB29B4"/>
    <w:rsid w:val="00DB470F"/>
    <w:rsid w:val="00DC047A"/>
    <w:rsid w:val="00DC2245"/>
    <w:rsid w:val="00DC7100"/>
    <w:rsid w:val="00DC7E60"/>
    <w:rsid w:val="00DD089A"/>
    <w:rsid w:val="00DD2AE1"/>
    <w:rsid w:val="00DD377C"/>
    <w:rsid w:val="00DD659F"/>
    <w:rsid w:val="00DD67CF"/>
    <w:rsid w:val="00DE2734"/>
    <w:rsid w:val="00DF4EF0"/>
    <w:rsid w:val="00DF528E"/>
    <w:rsid w:val="00E0558F"/>
    <w:rsid w:val="00E067B1"/>
    <w:rsid w:val="00E06D57"/>
    <w:rsid w:val="00E11EF2"/>
    <w:rsid w:val="00E14503"/>
    <w:rsid w:val="00E14DA5"/>
    <w:rsid w:val="00E1595B"/>
    <w:rsid w:val="00E15FC7"/>
    <w:rsid w:val="00E17A88"/>
    <w:rsid w:val="00E219DB"/>
    <w:rsid w:val="00E22CF1"/>
    <w:rsid w:val="00E3044A"/>
    <w:rsid w:val="00E3065E"/>
    <w:rsid w:val="00E32C3D"/>
    <w:rsid w:val="00E33E36"/>
    <w:rsid w:val="00E354E6"/>
    <w:rsid w:val="00E35593"/>
    <w:rsid w:val="00E40CDB"/>
    <w:rsid w:val="00E4126A"/>
    <w:rsid w:val="00E41B76"/>
    <w:rsid w:val="00E41D76"/>
    <w:rsid w:val="00E478E5"/>
    <w:rsid w:val="00E5086C"/>
    <w:rsid w:val="00E52443"/>
    <w:rsid w:val="00E535AB"/>
    <w:rsid w:val="00E552F6"/>
    <w:rsid w:val="00E609FD"/>
    <w:rsid w:val="00E632E7"/>
    <w:rsid w:val="00E669EE"/>
    <w:rsid w:val="00E804CF"/>
    <w:rsid w:val="00E805E3"/>
    <w:rsid w:val="00E821E8"/>
    <w:rsid w:val="00E86080"/>
    <w:rsid w:val="00E86E62"/>
    <w:rsid w:val="00E90882"/>
    <w:rsid w:val="00E91392"/>
    <w:rsid w:val="00E92D11"/>
    <w:rsid w:val="00E971B0"/>
    <w:rsid w:val="00E97DC0"/>
    <w:rsid w:val="00EA50B0"/>
    <w:rsid w:val="00EA6546"/>
    <w:rsid w:val="00EB04A5"/>
    <w:rsid w:val="00EB3301"/>
    <w:rsid w:val="00EB73AD"/>
    <w:rsid w:val="00EC0624"/>
    <w:rsid w:val="00EC3214"/>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111CF"/>
    <w:rsid w:val="00F1364F"/>
    <w:rsid w:val="00F13C43"/>
    <w:rsid w:val="00F278EA"/>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82916"/>
    <w:rsid w:val="00F85523"/>
    <w:rsid w:val="00F9272B"/>
    <w:rsid w:val="00F944B5"/>
    <w:rsid w:val="00FA3E6E"/>
    <w:rsid w:val="00FA46B6"/>
    <w:rsid w:val="00FA6898"/>
    <w:rsid w:val="00FA6B9B"/>
    <w:rsid w:val="00FA6F4E"/>
    <w:rsid w:val="00FB0EEE"/>
    <w:rsid w:val="00FB229D"/>
    <w:rsid w:val="00FB288D"/>
    <w:rsid w:val="00FB3BA6"/>
    <w:rsid w:val="00FB53B6"/>
    <w:rsid w:val="00FC02CF"/>
    <w:rsid w:val="00FC0A55"/>
    <w:rsid w:val="00FC0CD3"/>
    <w:rsid w:val="00FC1DD1"/>
    <w:rsid w:val="00FC1FCA"/>
    <w:rsid w:val="00FC2FC7"/>
    <w:rsid w:val="00FC4004"/>
    <w:rsid w:val="00FC4B7C"/>
    <w:rsid w:val="00FC57D4"/>
    <w:rsid w:val="00FC5A2D"/>
    <w:rsid w:val="00FD0C9C"/>
    <w:rsid w:val="00FD2771"/>
    <w:rsid w:val="00FD674B"/>
    <w:rsid w:val="00FE1AE8"/>
    <w:rsid w:val="00FE1BA7"/>
    <w:rsid w:val="00FE2A9B"/>
    <w:rsid w:val="00FE3936"/>
    <w:rsid w:val="00FE62F4"/>
    <w:rsid w:val="00FF1E35"/>
    <w:rsid w:val="00FF219E"/>
    <w:rsid w:val="00FF389C"/>
    <w:rsid w:val="00FF46F9"/>
    <w:rsid w:val="00FF603C"/>
    <w:rsid w:val="00FF64A9"/>
    <w:rsid w:val="04F3EA5B"/>
    <w:rsid w:val="2BE8B4EA"/>
    <w:rsid w:val="3CF575BF"/>
    <w:rsid w:val="5F168FCD"/>
    <w:rsid w:val="638F0DB8"/>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2FC"/>
  <w15:docId w15:val="{A3E72628-0A4F-4E44-BBDF-5E7EA50B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BB"/>
    <w:pPr>
      <w:spacing w:after="0" w:line="240" w:lineRule="auto"/>
    </w:pPr>
    <w:rPr>
      <w:rFonts w:ascii="Times New Roman" w:eastAsia="Times New Roman" w:hAnsi="Times New Roman" w:cs="Times New Roman"/>
      <w:sz w:val="24"/>
      <w:szCs w:val="24"/>
      <w:lang w:val="es-EC" w:eastAsia="es-ES_tradnl"/>
    </w:rPr>
  </w:style>
  <w:style w:type="paragraph" w:styleId="Ttulo1">
    <w:name w:val="heading 1"/>
    <w:basedOn w:val="Normal"/>
    <w:next w:val="Normal"/>
    <w:link w:val="Ttulo1Car"/>
    <w:uiPriority w:val="9"/>
    <w:qFormat/>
    <w:rsid w:val="00A1360F"/>
    <w:pPr>
      <w:keepNext/>
      <w:keepLines/>
      <w:spacing w:before="480" w:line="360" w:lineRule="auto"/>
      <w:jc w:val="center"/>
      <w:outlineLvl w:val="0"/>
    </w:pPr>
    <w:rPr>
      <w:rFonts w:eastAsiaTheme="majorEastAsia" w:cstheme="majorBidi"/>
      <w:b/>
      <w:bCs/>
      <w:szCs w:val="28"/>
      <w:lang w:eastAsia="en-US"/>
    </w:rPr>
  </w:style>
  <w:style w:type="paragraph" w:styleId="Ttulo2">
    <w:name w:val="heading 2"/>
    <w:basedOn w:val="Normal"/>
    <w:next w:val="Normal"/>
    <w:link w:val="Ttulo2Car"/>
    <w:uiPriority w:val="9"/>
    <w:unhideWhenUsed/>
    <w:qFormat/>
    <w:rsid w:val="00E609FD"/>
    <w:pPr>
      <w:keepNext/>
      <w:keepLines/>
      <w:spacing w:before="40" w:line="259" w:lineRule="auto"/>
      <w:jc w:val="center"/>
      <w:outlineLvl w:val="1"/>
    </w:pPr>
    <w:rPr>
      <w:rFonts w:eastAsiaTheme="majorEastAsia" w:cstheme="majorBidi"/>
      <w:b/>
      <w:szCs w:val="26"/>
      <w:lang w:val="en-US" w:eastAsia="en-US"/>
    </w:rPr>
  </w:style>
  <w:style w:type="paragraph" w:styleId="Ttulo3">
    <w:name w:val="heading 3"/>
    <w:basedOn w:val="Normal"/>
    <w:next w:val="Normal"/>
    <w:link w:val="Ttulo3Car"/>
    <w:uiPriority w:val="9"/>
    <w:unhideWhenUsed/>
    <w:qFormat/>
    <w:rsid w:val="00E609FD"/>
    <w:pPr>
      <w:keepNext/>
      <w:keepLines/>
      <w:spacing w:before="40" w:line="259" w:lineRule="auto"/>
      <w:jc w:val="center"/>
      <w:outlineLvl w:val="2"/>
    </w:pPr>
    <w:rPr>
      <w:rFonts w:eastAsiaTheme="majorEastAsia" w:cstheme="majorBidi"/>
      <w:b/>
      <w:color w:val="000000" w:themeColor="text1"/>
      <w:sz w:val="22"/>
      <w:lang w:val="en-US" w:eastAsia="en-US"/>
    </w:rPr>
  </w:style>
  <w:style w:type="paragraph" w:styleId="Ttulo4">
    <w:name w:val="heading 4"/>
    <w:basedOn w:val="Normal"/>
    <w:next w:val="Normal"/>
    <w:link w:val="Ttulo4Car"/>
    <w:uiPriority w:val="9"/>
    <w:unhideWhenUsed/>
    <w:qFormat/>
    <w:rsid w:val="0006619A"/>
    <w:pPr>
      <w:keepNext/>
      <w:keepLines/>
      <w:spacing w:before="40" w:line="259" w:lineRule="auto"/>
      <w:jc w:val="center"/>
      <w:outlineLvl w:val="3"/>
    </w:pPr>
    <w:rPr>
      <w:rFonts w:eastAsiaTheme="majorEastAsia" w:cstheme="majorBidi"/>
      <w:b/>
      <w:iCs/>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aliases w:val="Texto,TIT 2 IND,Párrafo de lista SUBCAPITULO,Titulo 3,List Paragraph,Párrafo 3,Subtitulo1,AATITULO"/>
    <w:basedOn w:val="Normal"/>
    <w:link w:val="PrrafodelistaCar"/>
    <w:uiPriority w:val="34"/>
    <w:qFormat/>
    <w:rsid w:val="00A1360F"/>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xtodeglobo">
    <w:name w:val="Balloon Text"/>
    <w:basedOn w:val="Normal"/>
    <w:link w:val="TextodegloboCar"/>
    <w:uiPriority w:val="99"/>
    <w:semiHidden/>
    <w:unhideWhenUsed/>
    <w:rsid w:val="00F35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pPr>
    <w:rPr>
      <w:lang w:eastAsia="es-MX"/>
    </w:rPr>
  </w:style>
  <w:style w:type="paragraph" w:styleId="Textonotapie">
    <w:name w:val="footnote text"/>
    <w:basedOn w:val="Normal"/>
    <w:link w:val="TextonotapieCar"/>
    <w:uiPriority w:val="99"/>
    <w:semiHidden/>
    <w:unhideWhenUsed/>
    <w:rsid w:val="00F55D33"/>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F55D33"/>
    <w:rPr>
      <w:sz w:val="20"/>
      <w:szCs w:val="20"/>
    </w:rPr>
  </w:style>
  <w:style w:type="character" w:styleId="Refdenotaalpie">
    <w:name w:val="footnote reference"/>
    <w:basedOn w:val="Fuentedeprrafopredeter"/>
    <w:uiPriority w:val="99"/>
    <w:semiHidden/>
    <w:unhideWhenUsed/>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line="259" w:lineRule="auto"/>
    </w:pPr>
    <w:rPr>
      <w:rFonts w:asciiTheme="minorHAnsi" w:eastAsiaTheme="minorHAnsi" w:hAnsiTheme="minorHAnsi" w:cstheme="minorBidi"/>
      <w:sz w:val="22"/>
      <w:szCs w:val="22"/>
      <w:lang w:val="en-US" w:eastAsia="en-US"/>
    </w:rPr>
  </w:style>
  <w:style w:type="paragraph" w:styleId="TDC2">
    <w:name w:val="toc 2"/>
    <w:basedOn w:val="Normal"/>
    <w:next w:val="Normal"/>
    <w:autoRedefine/>
    <w:uiPriority w:val="39"/>
    <w:unhideWhenUsed/>
    <w:rsid w:val="00942102"/>
    <w:pPr>
      <w:spacing w:after="100" w:line="259" w:lineRule="auto"/>
      <w:ind w:left="220"/>
    </w:pPr>
    <w:rPr>
      <w:rFonts w:asciiTheme="minorHAnsi" w:eastAsiaTheme="minorHAnsi" w:hAnsiTheme="minorHAnsi" w:cstheme="minorBidi"/>
      <w:sz w:val="22"/>
      <w:szCs w:val="22"/>
      <w:lang w:val="en-US" w:eastAsia="en-US"/>
    </w:rPr>
  </w:style>
  <w:style w:type="paragraph" w:styleId="TDC3">
    <w:name w:val="toc 3"/>
    <w:basedOn w:val="Normal"/>
    <w:next w:val="Normal"/>
    <w:autoRedefine/>
    <w:uiPriority w:val="39"/>
    <w:unhideWhenUsed/>
    <w:rsid w:val="00942102"/>
    <w:pPr>
      <w:spacing w:after="100" w:line="259" w:lineRule="auto"/>
      <w:ind w:left="440"/>
    </w:pPr>
    <w:rPr>
      <w:rFonts w:asciiTheme="minorHAnsi" w:eastAsiaTheme="minorHAnsi" w:hAnsiTheme="minorHAnsi" w:cstheme="minorBidi"/>
      <w:sz w:val="22"/>
      <w:szCs w:val="22"/>
      <w:lang w:val="en-US" w:eastAsia="en-US"/>
    </w:r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 w:type="character" w:styleId="Textoennegrita">
    <w:name w:val="Strong"/>
    <w:basedOn w:val="Fuentedeprrafopredeter"/>
    <w:uiPriority w:val="22"/>
    <w:qFormat/>
    <w:rsid w:val="00AC4481"/>
    <w:rPr>
      <w:b/>
      <w:bCs/>
    </w:rPr>
  </w:style>
  <w:style w:type="character" w:customStyle="1" w:styleId="PrrafodelistaCar">
    <w:name w:val="Párrafo de lista Car"/>
    <w:aliases w:val="Texto Car,TIT 2 IND Car,Párrafo de lista SUBCAPITULO Car,Titulo 3 Car,List Paragraph Car,Párrafo 3 Car,Subtitulo1 Car,AATITULO Car"/>
    <w:link w:val="Prrafodelista"/>
    <w:uiPriority w:val="34"/>
    <w:locked/>
    <w:rsid w:val="0098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567346247">
      <w:bodyDiv w:val="1"/>
      <w:marLeft w:val="0"/>
      <w:marRight w:val="0"/>
      <w:marTop w:val="0"/>
      <w:marBottom w:val="0"/>
      <w:divBdr>
        <w:top w:val="none" w:sz="0" w:space="0" w:color="auto"/>
        <w:left w:val="none" w:sz="0" w:space="0" w:color="auto"/>
        <w:bottom w:val="none" w:sz="0" w:space="0" w:color="auto"/>
        <w:right w:val="none" w:sz="0" w:space="0" w:color="auto"/>
      </w:divBdr>
    </w:div>
    <w:div w:id="623072742">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0910">
      <w:bodyDiv w:val="1"/>
      <w:marLeft w:val="0"/>
      <w:marRight w:val="0"/>
      <w:marTop w:val="0"/>
      <w:marBottom w:val="0"/>
      <w:divBdr>
        <w:top w:val="none" w:sz="0" w:space="0" w:color="auto"/>
        <w:left w:val="none" w:sz="0" w:space="0" w:color="auto"/>
        <w:bottom w:val="none" w:sz="0" w:space="0" w:color="auto"/>
        <w:right w:val="none" w:sz="0" w:space="0" w:color="auto"/>
      </w:divBdr>
    </w:div>
    <w:div w:id="1199051052">
      <w:bodyDiv w:val="1"/>
      <w:marLeft w:val="0"/>
      <w:marRight w:val="0"/>
      <w:marTop w:val="0"/>
      <w:marBottom w:val="0"/>
      <w:divBdr>
        <w:top w:val="none" w:sz="0" w:space="0" w:color="auto"/>
        <w:left w:val="none" w:sz="0" w:space="0" w:color="auto"/>
        <w:bottom w:val="none" w:sz="0" w:space="0" w:color="auto"/>
        <w:right w:val="none" w:sz="0" w:space="0" w:color="auto"/>
      </w:divBdr>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615">
      <w:bodyDiv w:val="1"/>
      <w:marLeft w:val="0"/>
      <w:marRight w:val="0"/>
      <w:marTop w:val="0"/>
      <w:marBottom w:val="0"/>
      <w:divBdr>
        <w:top w:val="none" w:sz="0" w:space="0" w:color="auto"/>
        <w:left w:val="none" w:sz="0" w:space="0" w:color="auto"/>
        <w:bottom w:val="none" w:sz="0" w:space="0" w:color="auto"/>
        <w:right w:val="none" w:sz="0" w:space="0" w:color="auto"/>
      </w:divBdr>
    </w:div>
    <w:div w:id="1675760970">
      <w:bodyDiv w:val="1"/>
      <w:marLeft w:val="0"/>
      <w:marRight w:val="0"/>
      <w:marTop w:val="0"/>
      <w:marBottom w:val="0"/>
      <w:divBdr>
        <w:top w:val="none" w:sz="0" w:space="0" w:color="auto"/>
        <w:left w:val="none" w:sz="0" w:space="0" w:color="auto"/>
        <w:bottom w:val="none" w:sz="0" w:space="0" w:color="auto"/>
        <w:right w:val="none" w:sz="0" w:space="0" w:color="auto"/>
      </w:divBdr>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4793EB-6C85-3F40-A264-CE8EB9C3F2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9</Words>
  <Characters>1358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lba Pamela Albuja Pupiales</cp:lastModifiedBy>
  <cp:revision>2</cp:revision>
  <cp:lastPrinted>2022-07-20T18:38:00Z</cp:lastPrinted>
  <dcterms:created xsi:type="dcterms:W3CDTF">2022-09-27T16:34:00Z</dcterms:created>
  <dcterms:modified xsi:type="dcterms:W3CDTF">2022-09-27T16:34:00Z</dcterms:modified>
</cp:coreProperties>
</file>